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6AD41" w14:textId="6A1E7884" w:rsidR="00177962" w:rsidRDefault="00AA7418">
      <w:pPr>
        <w:pStyle w:val="Ttulo"/>
        <w:jc w:val="right"/>
        <w:rPr>
          <w:lang w:val="pt-BR"/>
        </w:rPr>
      </w:pPr>
      <w:r>
        <w:rPr>
          <w:lang w:val="pt-BR"/>
        </w:rPr>
        <w:t>HOPE</w:t>
      </w:r>
    </w:p>
    <w:p w14:paraId="0C5170C1" w14:textId="77777777" w:rsidR="00177962" w:rsidRDefault="005026DB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09414F">
        <w:rPr>
          <w:lang w:val="pt-BR"/>
        </w:rPr>
        <w:t>Regras de Negócios</w:t>
      </w:r>
      <w:r>
        <w:rPr>
          <w:lang w:val="pt-BR"/>
        </w:rPr>
        <w:fldChar w:fldCharType="end"/>
      </w:r>
    </w:p>
    <w:p w14:paraId="2B5F634C" w14:textId="77777777" w:rsidR="00177962" w:rsidRDefault="00177962">
      <w:pPr>
        <w:pStyle w:val="Ttulo"/>
        <w:jc w:val="right"/>
        <w:rPr>
          <w:lang w:val="pt-BR"/>
        </w:rPr>
      </w:pPr>
    </w:p>
    <w:p w14:paraId="05712385" w14:textId="46FBA951" w:rsidR="00177962" w:rsidRDefault="005026DB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</w:t>
      </w:r>
      <w:r w:rsidR="0085179C">
        <w:rPr>
          <w:sz w:val="28"/>
          <w:szCs w:val="28"/>
          <w:lang w:val="pt-BR"/>
        </w:rPr>
        <w:t>1</w:t>
      </w:r>
      <w:r>
        <w:rPr>
          <w:sz w:val="28"/>
          <w:szCs w:val="28"/>
          <w:lang w:val="pt-BR"/>
        </w:rPr>
        <w:t>.</w:t>
      </w:r>
      <w:r w:rsidR="0085179C">
        <w:rPr>
          <w:sz w:val="28"/>
          <w:szCs w:val="28"/>
          <w:lang w:val="pt-BR"/>
        </w:rPr>
        <w:t>1</w:t>
      </w:r>
      <w:r>
        <w:rPr>
          <w:sz w:val="28"/>
          <w:szCs w:val="28"/>
          <w:lang w:val="pt-BR"/>
        </w:rPr>
        <w:t>&gt;</w:t>
      </w:r>
    </w:p>
    <w:p w14:paraId="606C4EAD" w14:textId="77777777" w:rsidR="00177962" w:rsidRDefault="00177962">
      <w:pPr>
        <w:pStyle w:val="Ttulo"/>
        <w:rPr>
          <w:sz w:val="28"/>
          <w:szCs w:val="28"/>
          <w:lang w:val="pt-BR"/>
        </w:rPr>
      </w:pPr>
    </w:p>
    <w:p w14:paraId="62E0DAC9" w14:textId="77777777" w:rsidR="0085179C" w:rsidRDefault="0085179C">
      <w:pPr>
        <w:rPr>
          <w:lang w:val="pt-BR"/>
        </w:rPr>
      </w:pPr>
    </w:p>
    <w:p w14:paraId="7890E69C" w14:textId="565A57A3" w:rsidR="0085179C" w:rsidRDefault="0085179C">
      <w:pPr>
        <w:rPr>
          <w:lang w:val="pt-BR"/>
        </w:rPr>
        <w:sectPr w:rsidR="0085179C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69EBF491" w14:textId="77777777" w:rsidR="00177962" w:rsidRDefault="005026DB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1134"/>
        <w:gridCol w:w="3544"/>
        <w:gridCol w:w="2849"/>
      </w:tblGrid>
      <w:tr w:rsidR="00177962" w14:paraId="71714EA3" w14:textId="77777777" w:rsidTr="005B0772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24F4C" w14:textId="77777777" w:rsidR="00177962" w:rsidRDefault="005026D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CA50" w14:textId="77777777" w:rsidR="00177962" w:rsidRDefault="005026D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1F48" w14:textId="77777777" w:rsidR="00177962" w:rsidRDefault="005026D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B3D2" w14:textId="77777777" w:rsidR="00177962" w:rsidRDefault="005026D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177962" w:rsidRPr="00A252E4" w14:paraId="04DF7DCE" w14:textId="77777777" w:rsidTr="005B0772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AAC5" w14:textId="6E27545E" w:rsidR="00177962" w:rsidRDefault="00AA7418" w:rsidP="00AA7418">
            <w:pPr>
              <w:pStyle w:val="Tabletext"/>
              <w:jc w:val="left"/>
              <w:rPr>
                <w:lang w:val="pt-BR"/>
              </w:rPr>
            </w:pPr>
            <w:r>
              <w:rPr>
                <w:lang w:val="pt-BR"/>
              </w:rPr>
              <w:t>12/06/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FC3D" w14:textId="30E60B9A" w:rsidR="00177962" w:rsidRDefault="00AA7418" w:rsidP="00AA7418">
            <w:pPr>
              <w:pStyle w:val="Tabletext"/>
              <w:jc w:val="lef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A499" w14:textId="2DBF6A0F" w:rsidR="00177962" w:rsidRDefault="00AA7418" w:rsidP="00AA7418">
            <w:pPr>
              <w:pStyle w:val="Tabletext"/>
              <w:jc w:val="left"/>
              <w:rPr>
                <w:lang w:val="pt-BR"/>
              </w:rPr>
            </w:pPr>
            <w:r>
              <w:rPr>
                <w:lang w:val="pt-BR"/>
              </w:rPr>
              <w:t>Primeira Versão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8C87" w14:textId="77777777" w:rsidR="00AA7418" w:rsidRPr="002C2105" w:rsidRDefault="00AA7418" w:rsidP="00AA7418">
            <w:pPr>
              <w:pStyle w:val="Tabletext"/>
              <w:jc w:val="left"/>
              <w:rPr>
                <w:lang w:val="pt-BR"/>
              </w:rPr>
            </w:pPr>
            <w:r w:rsidRPr="002C2105">
              <w:rPr>
                <w:lang w:val="pt-BR"/>
              </w:rPr>
              <w:t>Aline dos Santos</w:t>
            </w:r>
          </w:p>
          <w:p w14:paraId="61F165E9" w14:textId="6370D0E3" w:rsidR="00177962" w:rsidRDefault="00AA7418" w:rsidP="00AA7418">
            <w:pPr>
              <w:pStyle w:val="Tabletext"/>
              <w:jc w:val="left"/>
              <w:rPr>
                <w:lang w:val="pt-BR"/>
              </w:rPr>
            </w:pPr>
            <w:r w:rsidRPr="002C2105">
              <w:rPr>
                <w:lang w:val="pt-BR"/>
              </w:rPr>
              <w:t>Patrick Tobias Valente</w:t>
            </w:r>
          </w:p>
        </w:tc>
      </w:tr>
      <w:tr w:rsidR="0085179C" w:rsidRPr="00A252E4" w14:paraId="441E03C7" w14:textId="77777777" w:rsidTr="005B0772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083E" w14:textId="2D49BEE6" w:rsidR="0085179C" w:rsidRDefault="0085179C" w:rsidP="009A463D">
            <w:pPr>
              <w:pStyle w:val="Tabletext"/>
              <w:jc w:val="left"/>
              <w:rPr>
                <w:lang w:val="pt-BR"/>
              </w:rPr>
            </w:pPr>
            <w:r>
              <w:rPr>
                <w:lang w:val="pt-BR"/>
              </w:rPr>
              <w:t>13/06/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186E" w14:textId="425C3C6D" w:rsidR="0085179C" w:rsidRDefault="0085179C" w:rsidP="009A463D">
            <w:pPr>
              <w:pStyle w:val="Tabletext"/>
              <w:jc w:val="left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E8A2" w14:textId="77777777" w:rsidR="0085179C" w:rsidRDefault="0085179C" w:rsidP="009A463D">
            <w:pPr>
              <w:pStyle w:val="Tabletext"/>
              <w:jc w:val="left"/>
              <w:rPr>
                <w:lang w:val="pt-BR"/>
              </w:rPr>
            </w:pPr>
            <w:r>
              <w:rPr>
                <w:lang w:val="pt-BR"/>
              </w:rPr>
              <w:t>Primeira Versão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834B" w14:textId="77777777" w:rsidR="0085179C" w:rsidRPr="002C2105" w:rsidRDefault="0085179C" w:rsidP="009A463D">
            <w:pPr>
              <w:pStyle w:val="Tabletext"/>
              <w:jc w:val="left"/>
              <w:rPr>
                <w:lang w:val="pt-BR"/>
              </w:rPr>
            </w:pPr>
            <w:r w:rsidRPr="002C2105">
              <w:rPr>
                <w:lang w:val="pt-BR"/>
              </w:rPr>
              <w:t>Aline dos Santos</w:t>
            </w:r>
          </w:p>
          <w:p w14:paraId="5D489236" w14:textId="77777777" w:rsidR="0085179C" w:rsidRDefault="0085179C" w:rsidP="009A463D">
            <w:pPr>
              <w:pStyle w:val="Tabletext"/>
              <w:jc w:val="left"/>
              <w:rPr>
                <w:lang w:val="pt-BR"/>
              </w:rPr>
            </w:pPr>
            <w:r w:rsidRPr="002C2105">
              <w:rPr>
                <w:lang w:val="pt-BR"/>
              </w:rPr>
              <w:t>Patrick Tobias Valente</w:t>
            </w:r>
          </w:p>
        </w:tc>
      </w:tr>
      <w:tr w:rsidR="00177962" w:rsidRPr="00A252E4" w14:paraId="678B6C66" w14:textId="77777777" w:rsidTr="005B0772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8765" w14:textId="77777777" w:rsidR="00177962" w:rsidRDefault="00177962" w:rsidP="00AA7418">
            <w:pPr>
              <w:pStyle w:val="Tabletext"/>
              <w:jc w:val="left"/>
              <w:rPr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13D2" w14:textId="77777777" w:rsidR="00177962" w:rsidRDefault="00177962" w:rsidP="00AA7418">
            <w:pPr>
              <w:pStyle w:val="Tabletext"/>
              <w:jc w:val="left"/>
              <w:rPr>
                <w:lang w:val="pt-B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28F2" w14:textId="77777777" w:rsidR="00177962" w:rsidRDefault="00177962" w:rsidP="00AA7418">
            <w:pPr>
              <w:pStyle w:val="Tabletext"/>
              <w:jc w:val="left"/>
              <w:rPr>
                <w:lang w:val="pt-BR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497" w14:textId="77777777" w:rsidR="00177962" w:rsidRDefault="00177962" w:rsidP="00AA7418">
            <w:pPr>
              <w:pStyle w:val="Tabletext"/>
              <w:jc w:val="left"/>
              <w:rPr>
                <w:lang w:val="pt-BR"/>
              </w:rPr>
            </w:pPr>
          </w:p>
        </w:tc>
      </w:tr>
    </w:tbl>
    <w:p w14:paraId="6ACA7585" w14:textId="77777777" w:rsidR="00177962" w:rsidRDefault="00177962">
      <w:pPr>
        <w:rPr>
          <w:lang w:val="pt-BR"/>
        </w:rPr>
      </w:pPr>
    </w:p>
    <w:p w14:paraId="740B61CE" w14:textId="77777777" w:rsidR="00177962" w:rsidRDefault="005026DB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14:paraId="56F2E4AB" w14:textId="1AEA13C9" w:rsidR="007756FD" w:rsidRDefault="005026DB">
      <w:pPr>
        <w:pStyle w:val="Sumrio1"/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>
        <w:rPr>
          <w:rFonts w:ascii="Times New Roman" w:hAnsi="Times New Roman"/>
          <w:b/>
          <w:bCs/>
          <w:sz w:val="20"/>
          <w:u w:val="single"/>
          <w:lang w:val="pt-BR"/>
        </w:rPr>
        <w:fldChar w:fldCharType="begin"/>
      </w:r>
      <w:r w:rsidRPr="0052247F">
        <w:rPr>
          <w:b/>
          <w:bCs/>
          <w:u w:val="single"/>
          <w:lang w:val="pt-BR"/>
        </w:rPr>
        <w:instrText xml:space="preserve"> TOC \o "1-3" </w:instrText>
      </w:r>
      <w:r>
        <w:rPr>
          <w:rFonts w:ascii="Times New Roman" w:hAnsi="Times New Roman"/>
          <w:b/>
          <w:bCs/>
          <w:sz w:val="20"/>
          <w:u w:val="single"/>
          <w:lang w:val="pt-BR"/>
        </w:rPr>
        <w:fldChar w:fldCharType="separate"/>
      </w:r>
      <w:r w:rsidR="007756FD" w:rsidRPr="007756FD">
        <w:rPr>
          <w:noProof/>
          <w:lang w:val="pt-BR"/>
        </w:rPr>
        <w:t>1.</w:t>
      </w:r>
      <w:r w:rsidR="007756FD"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="007756FD" w:rsidRPr="007756FD">
        <w:rPr>
          <w:noProof/>
          <w:lang w:val="pt-BR"/>
        </w:rPr>
        <w:t>INTRODUÇÃO</w:t>
      </w:r>
      <w:r w:rsidR="007756FD" w:rsidRPr="007756FD">
        <w:rPr>
          <w:noProof/>
          <w:lang w:val="pt-BR"/>
        </w:rPr>
        <w:tab/>
      </w:r>
      <w:r w:rsidR="007756FD">
        <w:rPr>
          <w:noProof/>
        </w:rPr>
        <w:fldChar w:fldCharType="begin"/>
      </w:r>
      <w:r w:rsidR="007756FD" w:rsidRPr="007756FD">
        <w:rPr>
          <w:noProof/>
          <w:lang w:val="pt-BR"/>
        </w:rPr>
        <w:instrText xml:space="preserve"> PAGEREF _Toc74518382 \h </w:instrText>
      </w:r>
      <w:r w:rsidR="007756FD">
        <w:rPr>
          <w:noProof/>
        </w:rPr>
      </w:r>
      <w:r w:rsidR="007756FD">
        <w:rPr>
          <w:noProof/>
        </w:rPr>
        <w:fldChar w:fldCharType="separate"/>
      </w:r>
      <w:r w:rsidR="007756FD" w:rsidRPr="007756FD">
        <w:rPr>
          <w:noProof/>
          <w:lang w:val="pt-BR"/>
        </w:rPr>
        <w:t>5</w:t>
      </w:r>
      <w:r w:rsidR="007756FD">
        <w:rPr>
          <w:noProof/>
        </w:rPr>
        <w:fldChar w:fldCharType="end"/>
      </w:r>
    </w:p>
    <w:p w14:paraId="3F3B55FA" w14:textId="6D7C4F50" w:rsidR="007756FD" w:rsidRDefault="007756FD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7756FD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7756FD">
        <w:rPr>
          <w:noProof/>
          <w:lang w:val="pt-BR"/>
        </w:rPr>
        <w:t>Finalidade</w:t>
      </w:r>
      <w:r w:rsidRPr="007756FD">
        <w:rPr>
          <w:noProof/>
          <w:lang w:val="pt-BR"/>
        </w:rPr>
        <w:tab/>
      </w:r>
      <w:r>
        <w:rPr>
          <w:noProof/>
        </w:rPr>
        <w:fldChar w:fldCharType="begin"/>
      </w:r>
      <w:r w:rsidRPr="007756FD">
        <w:rPr>
          <w:noProof/>
          <w:lang w:val="pt-BR"/>
        </w:rPr>
        <w:instrText xml:space="preserve"> PAGEREF _Toc74518383 \h </w:instrText>
      </w:r>
      <w:r>
        <w:rPr>
          <w:noProof/>
        </w:rPr>
      </w:r>
      <w:r>
        <w:rPr>
          <w:noProof/>
        </w:rPr>
        <w:fldChar w:fldCharType="separate"/>
      </w:r>
      <w:r w:rsidRPr="007756FD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625E3A33" w14:textId="149A8890" w:rsidR="007756FD" w:rsidRDefault="007756FD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7756FD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7756FD">
        <w:rPr>
          <w:noProof/>
          <w:lang w:val="pt-BR"/>
        </w:rPr>
        <w:t>Escopo</w:t>
      </w:r>
      <w:r w:rsidRPr="007756FD">
        <w:rPr>
          <w:noProof/>
          <w:lang w:val="pt-BR"/>
        </w:rPr>
        <w:tab/>
      </w:r>
      <w:r>
        <w:rPr>
          <w:noProof/>
        </w:rPr>
        <w:fldChar w:fldCharType="begin"/>
      </w:r>
      <w:r w:rsidRPr="007756FD">
        <w:rPr>
          <w:noProof/>
          <w:lang w:val="pt-BR"/>
        </w:rPr>
        <w:instrText xml:space="preserve"> PAGEREF _Toc74518384 \h </w:instrText>
      </w:r>
      <w:r>
        <w:rPr>
          <w:noProof/>
        </w:rPr>
      </w:r>
      <w:r>
        <w:rPr>
          <w:noProof/>
        </w:rPr>
        <w:fldChar w:fldCharType="separate"/>
      </w:r>
      <w:r w:rsidRPr="007756FD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53EBA353" w14:textId="3DAB83A1" w:rsidR="007756FD" w:rsidRDefault="007756FD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7756FD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7756FD">
        <w:rPr>
          <w:noProof/>
          <w:lang w:val="pt-BR"/>
        </w:rPr>
        <w:t>Referências</w:t>
      </w:r>
      <w:r w:rsidRPr="007756FD">
        <w:rPr>
          <w:noProof/>
          <w:lang w:val="pt-BR"/>
        </w:rPr>
        <w:tab/>
      </w:r>
      <w:r>
        <w:rPr>
          <w:noProof/>
        </w:rPr>
        <w:fldChar w:fldCharType="begin"/>
      </w:r>
      <w:r w:rsidRPr="007756FD">
        <w:rPr>
          <w:noProof/>
          <w:lang w:val="pt-BR"/>
        </w:rPr>
        <w:instrText xml:space="preserve"> PAGEREF _Toc74518385 \h </w:instrText>
      </w:r>
      <w:r>
        <w:rPr>
          <w:noProof/>
        </w:rPr>
      </w:r>
      <w:r>
        <w:rPr>
          <w:noProof/>
        </w:rPr>
        <w:fldChar w:fldCharType="separate"/>
      </w:r>
      <w:r w:rsidRPr="007756FD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11E5771B" w14:textId="1EF562A2" w:rsidR="007756FD" w:rsidRDefault="007756FD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7756FD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7756FD">
        <w:rPr>
          <w:noProof/>
          <w:lang w:val="pt-BR"/>
        </w:rPr>
        <w:t>Visão Geral</w:t>
      </w:r>
      <w:r w:rsidRPr="007756FD">
        <w:rPr>
          <w:noProof/>
          <w:lang w:val="pt-BR"/>
        </w:rPr>
        <w:tab/>
      </w:r>
      <w:r>
        <w:rPr>
          <w:noProof/>
        </w:rPr>
        <w:fldChar w:fldCharType="begin"/>
      </w:r>
      <w:r w:rsidRPr="007756FD">
        <w:rPr>
          <w:noProof/>
          <w:lang w:val="pt-BR"/>
        </w:rPr>
        <w:instrText xml:space="preserve"> PAGEREF _Toc74518386 \h </w:instrText>
      </w:r>
      <w:r>
        <w:rPr>
          <w:noProof/>
        </w:rPr>
      </w:r>
      <w:r>
        <w:rPr>
          <w:noProof/>
        </w:rPr>
        <w:fldChar w:fldCharType="separate"/>
      </w:r>
      <w:r w:rsidRPr="007756FD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2B16F305" w14:textId="4CE3834A" w:rsidR="007756FD" w:rsidRDefault="007756FD">
      <w:pPr>
        <w:pStyle w:val="Sumrio1"/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7756FD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7756FD">
        <w:rPr>
          <w:noProof/>
          <w:lang w:val="pt-BR"/>
        </w:rPr>
        <w:t>DEFINIÇÕES</w:t>
      </w:r>
      <w:r w:rsidRPr="007756FD">
        <w:rPr>
          <w:noProof/>
          <w:lang w:val="pt-BR"/>
        </w:rPr>
        <w:tab/>
      </w:r>
      <w:r>
        <w:rPr>
          <w:noProof/>
        </w:rPr>
        <w:fldChar w:fldCharType="begin"/>
      </w:r>
      <w:r w:rsidRPr="007756FD">
        <w:rPr>
          <w:noProof/>
          <w:lang w:val="pt-BR"/>
        </w:rPr>
        <w:instrText xml:space="preserve"> PAGEREF _Toc74518387 \h </w:instrText>
      </w:r>
      <w:r>
        <w:rPr>
          <w:noProof/>
        </w:rPr>
      </w:r>
      <w:r>
        <w:rPr>
          <w:noProof/>
        </w:rPr>
        <w:fldChar w:fldCharType="separate"/>
      </w:r>
      <w:r w:rsidRPr="007756FD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2A75C0BD" w14:textId="25CD7357" w:rsidR="007756FD" w:rsidRDefault="007756FD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7756FD">
        <w:rPr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7756FD">
        <w:rPr>
          <w:noProof/>
          <w:lang w:val="pt-BR"/>
        </w:rPr>
        <w:t>USUÁRIOS</w:t>
      </w:r>
      <w:r w:rsidRPr="007756FD">
        <w:rPr>
          <w:noProof/>
          <w:lang w:val="pt-BR"/>
        </w:rPr>
        <w:tab/>
      </w:r>
      <w:r>
        <w:rPr>
          <w:noProof/>
        </w:rPr>
        <w:fldChar w:fldCharType="begin"/>
      </w:r>
      <w:r w:rsidRPr="007756FD">
        <w:rPr>
          <w:noProof/>
          <w:lang w:val="pt-BR"/>
        </w:rPr>
        <w:instrText xml:space="preserve"> PAGEREF _Toc74518388 \h </w:instrText>
      </w:r>
      <w:r>
        <w:rPr>
          <w:noProof/>
        </w:rPr>
      </w:r>
      <w:r>
        <w:rPr>
          <w:noProof/>
        </w:rPr>
        <w:fldChar w:fldCharType="separate"/>
      </w:r>
      <w:r w:rsidRPr="007756FD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026FD5CD" w14:textId="2C34C36D" w:rsidR="007756FD" w:rsidRDefault="007756FD">
      <w:pPr>
        <w:pStyle w:val="Sumrio3"/>
        <w:tabs>
          <w:tab w:val="left" w:pos="2118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7756FD">
        <w:rPr>
          <w:noProof/>
          <w:lang w:val="pt-BR"/>
        </w:rPr>
        <w:t>RN[0001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7756FD">
        <w:rPr>
          <w:noProof/>
          <w:lang w:val="pt-BR"/>
        </w:rPr>
        <w:t>CLASSIFICAÇÃO DOS USUÁRIOS</w:t>
      </w:r>
      <w:r w:rsidRPr="007756FD">
        <w:rPr>
          <w:noProof/>
          <w:lang w:val="pt-BR"/>
        </w:rPr>
        <w:tab/>
      </w:r>
      <w:r>
        <w:rPr>
          <w:noProof/>
        </w:rPr>
        <w:fldChar w:fldCharType="begin"/>
      </w:r>
      <w:r w:rsidRPr="007756FD">
        <w:rPr>
          <w:noProof/>
          <w:lang w:val="pt-BR"/>
        </w:rPr>
        <w:instrText xml:space="preserve"> PAGEREF _Toc74518389 \h </w:instrText>
      </w:r>
      <w:r>
        <w:rPr>
          <w:noProof/>
        </w:rPr>
      </w:r>
      <w:r>
        <w:rPr>
          <w:noProof/>
        </w:rPr>
        <w:fldChar w:fldCharType="separate"/>
      </w:r>
      <w:r w:rsidRPr="007756FD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1769C35C" w14:textId="4DFF1324" w:rsidR="007756FD" w:rsidRDefault="007756FD">
      <w:pPr>
        <w:pStyle w:val="Sumrio3"/>
        <w:tabs>
          <w:tab w:val="left" w:pos="2118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7756FD">
        <w:rPr>
          <w:noProof/>
          <w:lang w:val="pt-BR"/>
        </w:rPr>
        <w:t>RN[0002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7756FD">
        <w:rPr>
          <w:noProof/>
          <w:lang w:val="pt-BR"/>
        </w:rPr>
        <w:t>PERMISSÃO DE USUÁRIOS</w:t>
      </w:r>
      <w:r w:rsidRPr="007756FD">
        <w:rPr>
          <w:noProof/>
          <w:lang w:val="pt-BR"/>
        </w:rPr>
        <w:tab/>
      </w:r>
      <w:r>
        <w:rPr>
          <w:noProof/>
        </w:rPr>
        <w:fldChar w:fldCharType="begin"/>
      </w:r>
      <w:r w:rsidRPr="007756FD">
        <w:rPr>
          <w:noProof/>
          <w:lang w:val="pt-BR"/>
        </w:rPr>
        <w:instrText xml:space="preserve"> PAGEREF _Toc74518390 \h </w:instrText>
      </w:r>
      <w:r>
        <w:rPr>
          <w:noProof/>
        </w:rPr>
      </w:r>
      <w:r>
        <w:rPr>
          <w:noProof/>
        </w:rPr>
        <w:fldChar w:fldCharType="separate"/>
      </w:r>
      <w:r w:rsidRPr="007756FD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4F786881" w14:textId="2CAE86D6" w:rsidR="007756FD" w:rsidRDefault="007756FD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7756FD">
        <w:rPr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7756FD">
        <w:rPr>
          <w:noProof/>
          <w:lang w:val="pt-BR"/>
        </w:rPr>
        <w:t>USUÁRIOS PARCEIROS</w:t>
      </w:r>
      <w:r w:rsidRPr="007756FD">
        <w:rPr>
          <w:noProof/>
          <w:lang w:val="pt-BR"/>
        </w:rPr>
        <w:tab/>
      </w:r>
      <w:r>
        <w:rPr>
          <w:noProof/>
        </w:rPr>
        <w:fldChar w:fldCharType="begin"/>
      </w:r>
      <w:r w:rsidRPr="007756FD">
        <w:rPr>
          <w:noProof/>
          <w:lang w:val="pt-BR"/>
        </w:rPr>
        <w:instrText xml:space="preserve"> PAGEREF _Toc74518391 \h </w:instrText>
      </w:r>
      <w:r>
        <w:rPr>
          <w:noProof/>
        </w:rPr>
      </w:r>
      <w:r>
        <w:rPr>
          <w:noProof/>
        </w:rPr>
        <w:fldChar w:fldCharType="separate"/>
      </w:r>
      <w:r w:rsidRPr="007756FD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594E03AA" w14:textId="5CC239FF" w:rsidR="007756FD" w:rsidRDefault="007756FD">
      <w:pPr>
        <w:pStyle w:val="Sumrio3"/>
        <w:tabs>
          <w:tab w:val="left" w:pos="2118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7756FD">
        <w:rPr>
          <w:noProof/>
          <w:lang w:val="pt-BR"/>
        </w:rPr>
        <w:t>RN[0003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7756FD">
        <w:rPr>
          <w:noProof/>
          <w:lang w:val="pt-BR"/>
        </w:rPr>
        <w:t>Solicitação de acesso como usuário parceiro</w:t>
      </w:r>
      <w:r w:rsidRPr="007756FD">
        <w:rPr>
          <w:noProof/>
          <w:lang w:val="pt-BR"/>
        </w:rPr>
        <w:tab/>
      </w:r>
      <w:r>
        <w:rPr>
          <w:noProof/>
        </w:rPr>
        <w:fldChar w:fldCharType="begin"/>
      </w:r>
      <w:r w:rsidRPr="007756FD">
        <w:rPr>
          <w:noProof/>
          <w:lang w:val="pt-BR"/>
        </w:rPr>
        <w:instrText xml:space="preserve"> PAGEREF _Toc74518392 \h </w:instrText>
      </w:r>
      <w:r>
        <w:rPr>
          <w:noProof/>
        </w:rPr>
      </w:r>
      <w:r>
        <w:rPr>
          <w:noProof/>
        </w:rPr>
        <w:fldChar w:fldCharType="separate"/>
      </w:r>
      <w:r w:rsidRPr="007756FD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20EF72B1" w14:textId="5ACD8D54" w:rsidR="007756FD" w:rsidRDefault="007756FD">
      <w:pPr>
        <w:pStyle w:val="Sumrio3"/>
        <w:tabs>
          <w:tab w:val="left" w:pos="2118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7756FD">
        <w:rPr>
          <w:noProof/>
          <w:lang w:val="pt-BR"/>
        </w:rPr>
        <w:t>RN[0004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7756FD">
        <w:rPr>
          <w:noProof/>
          <w:lang w:val="pt-BR"/>
        </w:rPr>
        <w:t>processo de negociação</w:t>
      </w:r>
      <w:r w:rsidRPr="007756FD">
        <w:rPr>
          <w:noProof/>
          <w:lang w:val="pt-BR"/>
        </w:rPr>
        <w:tab/>
      </w:r>
      <w:r>
        <w:rPr>
          <w:noProof/>
        </w:rPr>
        <w:fldChar w:fldCharType="begin"/>
      </w:r>
      <w:r w:rsidRPr="007756FD">
        <w:rPr>
          <w:noProof/>
          <w:lang w:val="pt-BR"/>
        </w:rPr>
        <w:instrText xml:space="preserve"> PAGEREF _Toc74518393 \h </w:instrText>
      </w:r>
      <w:r>
        <w:rPr>
          <w:noProof/>
        </w:rPr>
      </w:r>
      <w:r>
        <w:rPr>
          <w:noProof/>
        </w:rPr>
        <w:fldChar w:fldCharType="separate"/>
      </w:r>
      <w:r w:rsidRPr="007756FD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1D0FB34A" w14:textId="005D6F94" w:rsidR="007756FD" w:rsidRDefault="007756FD">
      <w:pPr>
        <w:pStyle w:val="Sumrio3"/>
        <w:tabs>
          <w:tab w:val="left" w:pos="2118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7756FD">
        <w:rPr>
          <w:noProof/>
          <w:lang w:val="pt-BR"/>
        </w:rPr>
        <w:t>RN[0005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7756FD">
        <w:rPr>
          <w:noProof/>
          <w:lang w:val="pt-BR"/>
        </w:rPr>
        <w:t>análise de aprovação de um parceiro</w:t>
      </w:r>
      <w:r w:rsidRPr="007756FD">
        <w:rPr>
          <w:noProof/>
          <w:lang w:val="pt-BR"/>
        </w:rPr>
        <w:tab/>
      </w:r>
      <w:r>
        <w:rPr>
          <w:noProof/>
        </w:rPr>
        <w:fldChar w:fldCharType="begin"/>
      </w:r>
      <w:r w:rsidRPr="007756FD">
        <w:rPr>
          <w:noProof/>
          <w:lang w:val="pt-BR"/>
        </w:rPr>
        <w:instrText xml:space="preserve"> PAGEREF _Toc74518394 \h </w:instrText>
      </w:r>
      <w:r>
        <w:rPr>
          <w:noProof/>
        </w:rPr>
      </w:r>
      <w:r>
        <w:rPr>
          <w:noProof/>
        </w:rPr>
        <w:fldChar w:fldCharType="separate"/>
      </w:r>
      <w:r w:rsidRPr="007756FD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7E5DE031" w14:textId="5118D10E" w:rsidR="007756FD" w:rsidRDefault="007756FD">
      <w:pPr>
        <w:pStyle w:val="Sumrio3"/>
        <w:tabs>
          <w:tab w:val="left" w:pos="2118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7756FD">
        <w:rPr>
          <w:noProof/>
          <w:lang w:val="pt-BR"/>
        </w:rPr>
        <w:t>RN[0006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7756FD">
        <w:rPr>
          <w:noProof/>
          <w:lang w:val="pt-BR"/>
        </w:rPr>
        <w:t>Parceiros aptos para cadastro</w:t>
      </w:r>
      <w:r w:rsidRPr="007756FD">
        <w:rPr>
          <w:noProof/>
          <w:lang w:val="pt-BR"/>
        </w:rPr>
        <w:tab/>
      </w:r>
      <w:r>
        <w:rPr>
          <w:noProof/>
        </w:rPr>
        <w:fldChar w:fldCharType="begin"/>
      </w:r>
      <w:r w:rsidRPr="007756FD">
        <w:rPr>
          <w:noProof/>
          <w:lang w:val="pt-BR"/>
        </w:rPr>
        <w:instrText xml:space="preserve"> PAGEREF _Toc74518395 \h </w:instrText>
      </w:r>
      <w:r>
        <w:rPr>
          <w:noProof/>
        </w:rPr>
      </w:r>
      <w:r>
        <w:rPr>
          <w:noProof/>
        </w:rPr>
        <w:fldChar w:fldCharType="separate"/>
      </w:r>
      <w:r w:rsidRPr="007756FD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726EAE7C" w14:textId="64AF3089" w:rsidR="007756FD" w:rsidRDefault="007756FD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7756FD">
        <w:rPr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7756FD">
        <w:rPr>
          <w:noProof/>
          <w:lang w:val="pt-BR"/>
        </w:rPr>
        <w:t>FORMULÁRIO DE INTERESSE</w:t>
      </w:r>
      <w:r w:rsidRPr="007756FD">
        <w:rPr>
          <w:noProof/>
          <w:lang w:val="pt-BR"/>
        </w:rPr>
        <w:tab/>
      </w:r>
      <w:r>
        <w:rPr>
          <w:noProof/>
        </w:rPr>
        <w:fldChar w:fldCharType="begin"/>
      </w:r>
      <w:r w:rsidRPr="007756FD">
        <w:rPr>
          <w:noProof/>
          <w:lang w:val="pt-BR"/>
        </w:rPr>
        <w:instrText xml:space="preserve"> PAGEREF _Toc74518396 \h </w:instrText>
      </w:r>
      <w:r>
        <w:rPr>
          <w:noProof/>
        </w:rPr>
      </w:r>
      <w:r>
        <w:rPr>
          <w:noProof/>
        </w:rPr>
        <w:fldChar w:fldCharType="separate"/>
      </w:r>
      <w:r w:rsidRPr="007756FD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1B28C076" w14:textId="1FAD6F37" w:rsidR="007756FD" w:rsidRDefault="007756FD">
      <w:pPr>
        <w:pStyle w:val="Sumrio3"/>
        <w:tabs>
          <w:tab w:val="left" w:pos="2118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7756FD">
        <w:rPr>
          <w:noProof/>
          <w:lang w:val="pt-BR"/>
        </w:rPr>
        <w:t>RN[0007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7756FD">
        <w:rPr>
          <w:noProof/>
          <w:lang w:val="pt-BR"/>
        </w:rPr>
        <w:t>Envio do formulário</w:t>
      </w:r>
      <w:r w:rsidRPr="007756FD">
        <w:rPr>
          <w:noProof/>
          <w:lang w:val="pt-BR"/>
        </w:rPr>
        <w:tab/>
      </w:r>
      <w:r>
        <w:rPr>
          <w:noProof/>
        </w:rPr>
        <w:fldChar w:fldCharType="begin"/>
      </w:r>
      <w:r w:rsidRPr="007756FD">
        <w:rPr>
          <w:noProof/>
          <w:lang w:val="pt-BR"/>
        </w:rPr>
        <w:instrText xml:space="preserve"> PAGEREF _Toc74518397 \h </w:instrText>
      </w:r>
      <w:r>
        <w:rPr>
          <w:noProof/>
        </w:rPr>
      </w:r>
      <w:r>
        <w:rPr>
          <w:noProof/>
        </w:rPr>
        <w:fldChar w:fldCharType="separate"/>
      </w:r>
      <w:r w:rsidRPr="007756FD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056C3AA0" w14:textId="1AF5AEE9" w:rsidR="007756FD" w:rsidRDefault="007756FD">
      <w:pPr>
        <w:pStyle w:val="Sumrio3"/>
        <w:tabs>
          <w:tab w:val="left" w:pos="2118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7756FD">
        <w:rPr>
          <w:noProof/>
          <w:lang w:val="pt-BR"/>
        </w:rPr>
        <w:t>RN[0008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7756FD">
        <w:rPr>
          <w:noProof/>
          <w:lang w:val="pt-BR"/>
        </w:rPr>
        <w:t>Preenchimento obrigatório</w:t>
      </w:r>
      <w:r w:rsidRPr="007756FD">
        <w:rPr>
          <w:noProof/>
          <w:lang w:val="pt-BR"/>
        </w:rPr>
        <w:tab/>
      </w:r>
      <w:r>
        <w:rPr>
          <w:noProof/>
        </w:rPr>
        <w:fldChar w:fldCharType="begin"/>
      </w:r>
      <w:r w:rsidRPr="007756FD">
        <w:rPr>
          <w:noProof/>
          <w:lang w:val="pt-BR"/>
        </w:rPr>
        <w:instrText xml:space="preserve"> PAGEREF _Toc74518398 \h </w:instrText>
      </w:r>
      <w:r>
        <w:rPr>
          <w:noProof/>
        </w:rPr>
      </w:r>
      <w:r>
        <w:rPr>
          <w:noProof/>
        </w:rPr>
        <w:fldChar w:fldCharType="separate"/>
      </w:r>
      <w:r w:rsidRPr="007756FD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2411B1BE" w14:textId="1D21AD09" w:rsidR="007756FD" w:rsidRDefault="007756FD">
      <w:pPr>
        <w:pStyle w:val="Sumrio3"/>
        <w:tabs>
          <w:tab w:val="left" w:pos="2118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7756FD">
        <w:rPr>
          <w:noProof/>
          <w:lang w:val="pt-BR"/>
        </w:rPr>
        <w:t>RN[0009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7756FD">
        <w:rPr>
          <w:noProof/>
          <w:lang w:val="pt-BR"/>
        </w:rPr>
        <w:t>informações contidas no formulário</w:t>
      </w:r>
      <w:r w:rsidRPr="007756FD">
        <w:rPr>
          <w:noProof/>
          <w:lang w:val="pt-BR"/>
        </w:rPr>
        <w:tab/>
      </w:r>
      <w:r>
        <w:rPr>
          <w:noProof/>
        </w:rPr>
        <w:fldChar w:fldCharType="begin"/>
      </w:r>
      <w:r w:rsidRPr="007756FD">
        <w:rPr>
          <w:noProof/>
          <w:lang w:val="pt-BR"/>
        </w:rPr>
        <w:instrText xml:space="preserve"> PAGEREF _Toc74518399 \h </w:instrText>
      </w:r>
      <w:r>
        <w:rPr>
          <w:noProof/>
        </w:rPr>
      </w:r>
      <w:r>
        <w:rPr>
          <w:noProof/>
        </w:rPr>
        <w:fldChar w:fldCharType="separate"/>
      </w:r>
      <w:r w:rsidRPr="007756FD">
        <w:rPr>
          <w:noProof/>
          <w:lang w:val="pt-BR"/>
        </w:rPr>
        <w:t>9</w:t>
      </w:r>
      <w:r>
        <w:rPr>
          <w:noProof/>
        </w:rPr>
        <w:fldChar w:fldCharType="end"/>
      </w:r>
    </w:p>
    <w:p w14:paraId="55DC808B" w14:textId="60F5EBC2" w:rsidR="007756FD" w:rsidRDefault="007756FD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7756FD">
        <w:rPr>
          <w:noProof/>
          <w:lang w:val="pt-BR"/>
        </w:rPr>
        <w:t>2.4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7756FD">
        <w:rPr>
          <w:noProof/>
          <w:lang w:val="pt-BR"/>
        </w:rPr>
        <w:t>GERENCIAMENTO DE PARCEIROS</w:t>
      </w:r>
      <w:r w:rsidRPr="007756FD">
        <w:rPr>
          <w:noProof/>
          <w:lang w:val="pt-BR"/>
        </w:rPr>
        <w:tab/>
      </w:r>
      <w:r>
        <w:rPr>
          <w:noProof/>
        </w:rPr>
        <w:fldChar w:fldCharType="begin"/>
      </w:r>
      <w:r w:rsidRPr="007756FD">
        <w:rPr>
          <w:noProof/>
          <w:lang w:val="pt-BR"/>
        </w:rPr>
        <w:instrText xml:space="preserve"> PAGEREF _Toc74518400 \h </w:instrText>
      </w:r>
      <w:r>
        <w:rPr>
          <w:noProof/>
        </w:rPr>
      </w:r>
      <w:r>
        <w:rPr>
          <w:noProof/>
        </w:rPr>
        <w:fldChar w:fldCharType="separate"/>
      </w:r>
      <w:r w:rsidRPr="007756FD">
        <w:rPr>
          <w:noProof/>
          <w:lang w:val="pt-BR"/>
        </w:rPr>
        <w:t>9</w:t>
      </w:r>
      <w:r>
        <w:rPr>
          <w:noProof/>
        </w:rPr>
        <w:fldChar w:fldCharType="end"/>
      </w:r>
    </w:p>
    <w:p w14:paraId="073C2905" w14:textId="66C8E3F7" w:rsidR="007756FD" w:rsidRDefault="007756FD">
      <w:pPr>
        <w:pStyle w:val="Sumrio3"/>
        <w:tabs>
          <w:tab w:val="left" w:pos="2251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7756FD">
        <w:rPr>
          <w:noProof/>
          <w:lang w:val="pt-BR"/>
        </w:rPr>
        <w:t>RN[00010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7756FD">
        <w:rPr>
          <w:noProof/>
          <w:lang w:val="pt-BR"/>
        </w:rPr>
        <w:t>Cadastrar novo parceiro</w:t>
      </w:r>
      <w:r w:rsidRPr="007756FD">
        <w:rPr>
          <w:noProof/>
          <w:lang w:val="pt-BR"/>
        </w:rPr>
        <w:tab/>
      </w:r>
      <w:r>
        <w:rPr>
          <w:noProof/>
        </w:rPr>
        <w:fldChar w:fldCharType="begin"/>
      </w:r>
      <w:r w:rsidRPr="007756FD">
        <w:rPr>
          <w:noProof/>
          <w:lang w:val="pt-BR"/>
        </w:rPr>
        <w:instrText xml:space="preserve"> PAGEREF _Toc74518401 \h </w:instrText>
      </w:r>
      <w:r>
        <w:rPr>
          <w:noProof/>
        </w:rPr>
      </w:r>
      <w:r>
        <w:rPr>
          <w:noProof/>
        </w:rPr>
        <w:fldChar w:fldCharType="separate"/>
      </w:r>
      <w:r w:rsidRPr="007756FD">
        <w:rPr>
          <w:noProof/>
          <w:lang w:val="pt-BR"/>
        </w:rPr>
        <w:t>9</w:t>
      </w:r>
      <w:r>
        <w:rPr>
          <w:noProof/>
        </w:rPr>
        <w:fldChar w:fldCharType="end"/>
      </w:r>
    </w:p>
    <w:p w14:paraId="29FE5419" w14:textId="422C15E4" w:rsidR="007756FD" w:rsidRDefault="007756FD">
      <w:pPr>
        <w:pStyle w:val="Sumrio3"/>
        <w:tabs>
          <w:tab w:val="left" w:pos="2251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7756FD">
        <w:rPr>
          <w:noProof/>
          <w:lang w:val="pt-BR"/>
        </w:rPr>
        <w:t>RN[00011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7756FD">
        <w:rPr>
          <w:noProof/>
          <w:lang w:val="pt-BR"/>
        </w:rPr>
        <w:t>Modificar parceiro cadastrado</w:t>
      </w:r>
      <w:r w:rsidRPr="007756FD">
        <w:rPr>
          <w:noProof/>
          <w:lang w:val="pt-BR"/>
        </w:rPr>
        <w:tab/>
      </w:r>
      <w:r>
        <w:rPr>
          <w:noProof/>
        </w:rPr>
        <w:fldChar w:fldCharType="begin"/>
      </w:r>
      <w:r w:rsidRPr="007756FD">
        <w:rPr>
          <w:noProof/>
          <w:lang w:val="pt-BR"/>
        </w:rPr>
        <w:instrText xml:space="preserve"> PAGEREF _Toc74518402 \h </w:instrText>
      </w:r>
      <w:r>
        <w:rPr>
          <w:noProof/>
        </w:rPr>
      </w:r>
      <w:r>
        <w:rPr>
          <w:noProof/>
        </w:rPr>
        <w:fldChar w:fldCharType="separate"/>
      </w:r>
      <w:r w:rsidRPr="007756FD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1CED0E2A" w14:textId="1BCFEBF6" w:rsidR="007756FD" w:rsidRDefault="007756FD">
      <w:pPr>
        <w:pStyle w:val="Sumrio3"/>
        <w:tabs>
          <w:tab w:val="left" w:pos="2251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7756FD">
        <w:rPr>
          <w:noProof/>
          <w:lang w:val="pt-BR"/>
        </w:rPr>
        <w:t>RN[00012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7756FD">
        <w:rPr>
          <w:noProof/>
          <w:lang w:val="pt-BR"/>
        </w:rPr>
        <w:t>Remover parceiro cadastrado</w:t>
      </w:r>
      <w:r w:rsidRPr="007756FD">
        <w:rPr>
          <w:noProof/>
          <w:lang w:val="pt-BR"/>
        </w:rPr>
        <w:tab/>
      </w:r>
      <w:r>
        <w:rPr>
          <w:noProof/>
        </w:rPr>
        <w:fldChar w:fldCharType="begin"/>
      </w:r>
      <w:r w:rsidRPr="007756FD">
        <w:rPr>
          <w:noProof/>
          <w:lang w:val="pt-BR"/>
        </w:rPr>
        <w:instrText xml:space="preserve"> PAGEREF _Toc74518403 \h </w:instrText>
      </w:r>
      <w:r>
        <w:rPr>
          <w:noProof/>
        </w:rPr>
      </w:r>
      <w:r>
        <w:rPr>
          <w:noProof/>
        </w:rPr>
        <w:fldChar w:fldCharType="separate"/>
      </w:r>
      <w:r w:rsidRPr="007756FD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4D4514E2" w14:textId="575D0893" w:rsidR="007756FD" w:rsidRDefault="007756FD">
      <w:pPr>
        <w:pStyle w:val="Sumrio3"/>
        <w:tabs>
          <w:tab w:val="left" w:pos="2251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7756FD">
        <w:rPr>
          <w:noProof/>
          <w:lang w:val="pt-BR"/>
        </w:rPr>
        <w:t>RN[00013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7756FD">
        <w:rPr>
          <w:noProof/>
          <w:lang w:val="pt-BR"/>
        </w:rPr>
        <w:t>Parceiros inativos</w:t>
      </w:r>
      <w:r w:rsidRPr="007756FD">
        <w:rPr>
          <w:noProof/>
          <w:lang w:val="pt-BR"/>
        </w:rPr>
        <w:tab/>
      </w:r>
      <w:r>
        <w:rPr>
          <w:noProof/>
        </w:rPr>
        <w:fldChar w:fldCharType="begin"/>
      </w:r>
      <w:r w:rsidRPr="007756FD">
        <w:rPr>
          <w:noProof/>
          <w:lang w:val="pt-BR"/>
        </w:rPr>
        <w:instrText xml:space="preserve"> PAGEREF _Toc74518404 \h </w:instrText>
      </w:r>
      <w:r>
        <w:rPr>
          <w:noProof/>
        </w:rPr>
      </w:r>
      <w:r>
        <w:rPr>
          <w:noProof/>
        </w:rPr>
        <w:fldChar w:fldCharType="separate"/>
      </w:r>
      <w:r w:rsidRPr="007756FD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6E3F01B5" w14:textId="3E115EFC" w:rsidR="007756FD" w:rsidRDefault="007756FD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7756FD">
        <w:rPr>
          <w:noProof/>
          <w:lang w:val="pt-BR"/>
        </w:rPr>
        <w:t>2.5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7756FD">
        <w:rPr>
          <w:noProof/>
          <w:lang w:val="pt-BR"/>
        </w:rPr>
        <w:t>ANIMAIS</w:t>
      </w:r>
      <w:r w:rsidRPr="007756FD">
        <w:rPr>
          <w:noProof/>
          <w:lang w:val="pt-BR"/>
        </w:rPr>
        <w:tab/>
      </w:r>
      <w:r>
        <w:rPr>
          <w:noProof/>
        </w:rPr>
        <w:fldChar w:fldCharType="begin"/>
      </w:r>
      <w:r w:rsidRPr="007756FD">
        <w:rPr>
          <w:noProof/>
          <w:lang w:val="pt-BR"/>
        </w:rPr>
        <w:instrText xml:space="preserve"> PAGEREF _Toc74518405 \h </w:instrText>
      </w:r>
      <w:r>
        <w:rPr>
          <w:noProof/>
        </w:rPr>
      </w:r>
      <w:r>
        <w:rPr>
          <w:noProof/>
        </w:rPr>
        <w:fldChar w:fldCharType="separate"/>
      </w:r>
      <w:r w:rsidRPr="007756FD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02317445" w14:textId="564A93A8" w:rsidR="007756FD" w:rsidRDefault="007756FD">
      <w:pPr>
        <w:pStyle w:val="Sumrio3"/>
        <w:tabs>
          <w:tab w:val="left" w:pos="2251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7756FD">
        <w:rPr>
          <w:noProof/>
          <w:lang w:val="pt-BR"/>
        </w:rPr>
        <w:t>RN[00014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7756FD">
        <w:rPr>
          <w:noProof/>
          <w:lang w:val="pt-BR"/>
        </w:rPr>
        <w:t>Status dos animais</w:t>
      </w:r>
      <w:r w:rsidRPr="007756FD">
        <w:rPr>
          <w:noProof/>
          <w:lang w:val="pt-BR"/>
        </w:rPr>
        <w:tab/>
      </w:r>
      <w:r>
        <w:rPr>
          <w:noProof/>
        </w:rPr>
        <w:fldChar w:fldCharType="begin"/>
      </w:r>
      <w:r w:rsidRPr="007756FD">
        <w:rPr>
          <w:noProof/>
          <w:lang w:val="pt-BR"/>
        </w:rPr>
        <w:instrText xml:space="preserve"> PAGEREF _Toc74518406 \h </w:instrText>
      </w:r>
      <w:r>
        <w:rPr>
          <w:noProof/>
        </w:rPr>
      </w:r>
      <w:r>
        <w:rPr>
          <w:noProof/>
        </w:rPr>
        <w:fldChar w:fldCharType="separate"/>
      </w:r>
      <w:r w:rsidRPr="007756FD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3E4623C1" w14:textId="03B6523B" w:rsidR="007756FD" w:rsidRDefault="007756FD">
      <w:pPr>
        <w:pStyle w:val="Sumrio3"/>
        <w:tabs>
          <w:tab w:val="left" w:pos="2251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7756FD">
        <w:rPr>
          <w:noProof/>
          <w:lang w:val="pt-BR"/>
        </w:rPr>
        <w:lastRenderedPageBreak/>
        <w:t>RN[00015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7756FD">
        <w:rPr>
          <w:noProof/>
          <w:lang w:val="pt-BR"/>
        </w:rPr>
        <w:t>Porte dos animais</w:t>
      </w:r>
      <w:r w:rsidRPr="007756FD">
        <w:rPr>
          <w:noProof/>
          <w:lang w:val="pt-BR"/>
        </w:rPr>
        <w:tab/>
      </w:r>
      <w:r>
        <w:rPr>
          <w:noProof/>
        </w:rPr>
        <w:fldChar w:fldCharType="begin"/>
      </w:r>
      <w:r w:rsidRPr="007756FD">
        <w:rPr>
          <w:noProof/>
          <w:lang w:val="pt-BR"/>
        </w:rPr>
        <w:instrText xml:space="preserve"> PAGEREF _Toc74518407 \h </w:instrText>
      </w:r>
      <w:r>
        <w:rPr>
          <w:noProof/>
        </w:rPr>
      </w:r>
      <w:r>
        <w:rPr>
          <w:noProof/>
        </w:rPr>
        <w:fldChar w:fldCharType="separate"/>
      </w:r>
      <w:r w:rsidRPr="007756FD">
        <w:rPr>
          <w:noProof/>
          <w:lang w:val="pt-BR"/>
        </w:rPr>
        <w:t>11</w:t>
      </w:r>
      <w:r>
        <w:rPr>
          <w:noProof/>
        </w:rPr>
        <w:fldChar w:fldCharType="end"/>
      </w:r>
    </w:p>
    <w:p w14:paraId="23D66ECC" w14:textId="13523F1B" w:rsidR="007756FD" w:rsidRDefault="007756FD">
      <w:pPr>
        <w:pStyle w:val="Sumrio3"/>
        <w:tabs>
          <w:tab w:val="left" w:pos="2251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7756FD">
        <w:rPr>
          <w:noProof/>
          <w:lang w:val="pt-BR"/>
        </w:rPr>
        <w:t>RN[00016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7756FD">
        <w:rPr>
          <w:noProof/>
          <w:lang w:val="pt-BR"/>
        </w:rPr>
        <w:t>Sexo dos animais</w:t>
      </w:r>
      <w:r w:rsidRPr="007756FD">
        <w:rPr>
          <w:noProof/>
          <w:lang w:val="pt-BR"/>
        </w:rPr>
        <w:tab/>
      </w:r>
      <w:r>
        <w:rPr>
          <w:noProof/>
        </w:rPr>
        <w:fldChar w:fldCharType="begin"/>
      </w:r>
      <w:r w:rsidRPr="007756FD">
        <w:rPr>
          <w:noProof/>
          <w:lang w:val="pt-BR"/>
        </w:rPr>
        <w:instrText xml:space="preserve"> PAGEREF _Toc74518408 \h </w:instrText>
      </w:r>
      <w:r>
        <w:rPr>
          <w:noProof/>
        </w:rPr>
      </w:r>
      <w:r>
        <w:rPr>
          <w:noProof/>
        </w:rPr>
        <w:fldChar w:fldCharType="separate"/>
      </w:r>
      <w:r w:rsidRPr="007756FD">
        <w:rPr>
          <w:noProof/>
          <w:lang w:val="pt-BR"/>
        </w:rPr>
        <w:t>11</w:t>
      </w:r>
      <w:r>
        <w:rPr>
          <w:noProof/>
        </w:rPr>
        <w:fldChar w:fldCharType="end"/>
      </w:r>
    </w:p>
    <w:p w14:paraId="74653DC1" w14:textId="3FD3038E" w:rsidR="007756FD" w:rsidRDefault="007756FD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7756FD">
        <w:rPr>
          <w:noProof/>
          <w:lang w:val="pt-BR"/>
        </w:rPr>
        <w:t>2.6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7756FD">
        <w:rPr>
          <w:noProof/>
          <w:lang w:val="pt-BR"/>
        </w:rPr>
        <w:t>GERENCIAMENTO DE ANIMAIS</w:t>
      </w:r>
      <w:r w:rsidRPr="007756FD">
        <w:rPr>
          <w:noProof/>
          <w:lang w:val="pt-BR"/>
        </w:rPr>
        <w:tab/>
      </w:r>
      <w:r>
        <w:rPr>
          <w:noProof/>
        </w:rPr>
        <w:fldChar w:fldCharType="begin"/>
      </w:r>
      <w:r w:rsidRPr="007756FD">
        <w:rPr>
          <w:noProof/>
          <w:lang w:val="pt-BR"/>
        </w:rPr>
        <w:instrText xml:space="preserve"> PAGEREF _Toc74518409 \h </w:instrText>
      </w:r>
      <w:r>
        <w:rPr>
          <w:noProof/>
        </w:rPr>
      </w:r>
      <w:r>
        <w:rPr>
          <w:noProof/>
        </w:rPr>
        <w:fldChar w:fldCharType="separate"/>
      </w:r>
      <w:r w:rsidRPr="007756FD">
        <w:rPr>
          <w:noProof/>
          <w:lang w:val="pt-BR"/>
        </w:rPr>
        <w:t>11</w:t>
      </w:r>
      <w:r>
        <w:rPr>
          <w:noProof/>
        </w:rPr>
        <w:fldChar w:fldCharType="end"/>
      </w:r>
    </w:p>
    <w:p w14:paraId="6AFF1769" w14:textId="274C2E36" w:rsidR="007756FD" w:rsidRDefault="007756FD">
      <w:pPr>
        <w:pStyle w:val="Sumrio3"/>
        <w:tabs>
          <w:tab w:val="left" w:pos="2251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 w:rsidRPr="007756FD">
        <w:rPr>
          <w:noProof/>
          <w:lang w:val="pt-BR"/>
        </w:rPr>
        <w:t>RN[00017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 w:rsidRPr="007756FD">
        <w:rPr>
          <w:noProof/>
          <w:lang w:val="pt-BR"/>
        </w:rPr>
        <w:t>Cadastrar animais</w:t>
      </w:r>
      <w:r w:rsidRPr="007756FD">
        <w:rPr>
          <w:noProof/>
          <w:lang w:val="pt-BR"/>
        </w:rPr>
        <w:tab/>
      </w:r>
      <w:r>
        <w:rPr>
          <w:noProof/>
        </w:rPr>
        <w:fldChar w:fldCharType="begin"/>
      </w:r>
      <w:r w:rsidRPr="007756FD">
        <w:rPr>
          <w:noProof/>
          <w:lang w:val="pt-BR"/>
        </w:rPr>
        <w:instrText xml:space="preserve"> PAGEREF _Toc74518410 \h </w:instrText>
      </w:r>
      <w:r>
        <w:rPr>
          <w:noProof/>
        </w:rPr>
      </w:r>
      <w:r>
        <w:rPr>
          <w:noProof/>
        </w:rPr>
        <w:fldChar w:fldCharType="separate"/>
      </w:r>
      <w:r w:rsidRPr="007756FD">
        <w:rPr>
          <w:noProof/>
          <w:lang w:val="pt-BR"/>
        </w:rPr>
        <w:t>11</w:t>
      </w:r>
      <w:r>
        <w:rPr>
          <w:noProof/>
        </w:rPr>
        <w:fldChar w:fldCharType="end"/>
      </w:r>
    </w:p>
    <w:p w14:paraId="5732128D" w14:textId="41CEC96D" w:rsidR="007756FD" w:rsidRDefault="007756FD">
      <w:pPr>
        <w:pStyle w:val="Sumrio3"/>
        <w:tabs>
          <w:tab w:val="left" w:pos="2251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>
        <w:rPr>
          <w:noProof/>
        </w:rPr>
        <w:t>RN[00018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>
        <w:rPr>
          <w:noProof/>
        </w:rPr>
        <w:t>Modificar animal cadastr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8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6FE8B5B" w14:textId="5F63230D" w:rsidR="007756FD" w:rsidRDefault="007756FD">
      <w:pPr>
        <w:pStyle w:val="Sumrio3"/>
        <w:tabs>
          <w:tab w:val="left" w:pos="2251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>
        <w:rPr>
          <w:noProof/>
        </w:rPr>
        <w:t>RN[00019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>
        <w:rPr>
          <w:noProof/>
        </w:rPr>
        <w:t>Remover animal cadastr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8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E34FD9F" w14:textId="11FA0739" w:rsidR="007756FD" w:rsidRDefault="007756FD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>
        <w:rPr>
          <w:noProof/>
        </w:rPr>
        <w:t>VISIBILIDADE DOS ANIM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8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1F29541" w14:textId="21E11F96" w:rsidR="007756FD" w:rsidRDefault="007756FD">
      <w:pPr>
        <w:pStyle w:val="Sumrio3"/>
        <w:tabs>
          <w:tab w:val="left" w:pos="2251"/>
        </w:tabs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</w:pPr>
      <w:r>
        <w:rPr>
          <w:noProof/>
        </w:rPr>
        <w:t>RN[00020]</w:t>
      </w:r>
      <w:r>
        <w:rPr>
          <w:rFonts w:asciiTheme="minorHAnsi" w:eastAsiaTheme="minorEastAsia" w:hAnsiTheme="minorHAnsi" w:cstheme="minorBidi"/>
          <w:noProof/>
          <w:snapToGrid/>
          <w:szCs w:val="24"/>
          <w:lang w:val="pt-BR" w:eastAsia="pt-BR"/>
        </w:rPr>
        <w:tab/>
      </w:r>
      <w:r>
        <w:rPr>
          <w:noProof/>
        </w:rPr>
        <w:t>Visualização padr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8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BA8BB84" w14:textId="4254A5F2" w:rsidR="00177962" w:rsidRDefault="005026DB">
      <w:pPr>
        <w:pStyle w:val="Ttulo"/>
        <w:rPr>
          <w:lang w:val="pt-BR"/>
        </w:rPr>
      </w:pPr>
      <w:r>
        <w:rPr>
          <w:b w:val="0"/>
          <w:bCs w:val="0"/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09414F">
        <w:rPr>
          <w:lang w:val="pt-BR"/>
        </w:rPr>
        <w:t>Regras de Negócios</w:t>
      </w:r>
      <w:r>
        <w:rPr>
          <w:lang w:val="pt-BR"/>
        </w:rPr>
        <w:fldChar w:fldCharType="end"/>
      </w:r>
    </w:p>
    <w:p w14:paraId="232E828F" w14:textId="0C423A89" w:rsidR="00177962" w:rsidRPr="00CF616D" w:rsidRDefault="00EF213E" w:rsidP="00CF616D">
      <w:pPr>
        <w:pStyle w:val="Ttulo1"/>
      </w:pPr>
      <w:bookmarkStart w:id="0" w:name="_Toc456600917"/>
      <w:bookmarkStart w:id="1" w:name="_Toc456598586"/>
      <w:bookmarkStart w:id="2" w:name="_Toc74518382"/>
      <w:r w:rsidRPr="00CF616D">
        <w:rPr>
          <w:caps w:val="0"/>
        </w:rPr>
        <w:t>INTRODUÇÃO</w:t>
      </w:r>
      <w:bookmarkEnd w:id="0"/>
      <w:bookmarkEnd w:id="1"/>
      <w:bookmarkEnd w:id="2"/>
    </w:p>
    <w:p w14:paraId="7C7C8408" w14:textId="73E17F48" w:rsidR="00177962" w:rsidRDefault="005026DB" w:rsidP="007756FD">
      <w:pPr>
        <w:pStyle w:val="Ttulo2"/>
      </w:pPr>
      <w:bookmarkStart w:id="3" w:name="_Toc456600918"/>
      <w:bookmarkStart w:id="4" w:name="_Toc456598587"/>
      <w:bookmarkStart w:id="5" w:name="_Toc74518383"/>
      <w:r>
        <w:t>Finalidade</w:t>
      </w:r>
      <w:bookmarkEnd w:id="3"/>
      <w:bookmarkEnd w:id="4"/>
      <w:bookmarkEnd w:id="5"/>
    </w:p>
    <w:p w14:paraId="4FE2210A" w14:textId="680F4B25" w:rsidR="00177962" w:rsidRDefault="007C62D1" w:rsidP="007C62D1">
      <w:pPr>
        <w:rPr>
          <w:lang w:val="pt-BR"/>
        </w:rPr>
      </w:pPr>
      <w:r>
        <w:rPr>
          <w:lang w:val="pt-BR"/>
        </w:rPr>
        <w:t xml:space="preserve">O presente documento tem como objetivo a definição das Regras de Negócios da </w:t>
      </w:r>
      <w:r w:rsidR="00D27D8E">
        <w:rPr>
          <w:lang w:val="pt-BR"/>
        </w:rPr>
        <w:t>plataforma</w:t>
      </w:r>
      <w:r>
        <w:rPr>
          <w:lang w:val="pt-BR"/>
        </w:rPr>
        <w:t xml:space="preserve"> HOPE</w:t>
      </w:r>
      <w:r w:rsidR="00D27D8E">
        <w:rPr>
          <w:lang w:val="pt-BR"/>
        </w:rPr>
        <w:t>.</w:t>
      </w:r>
    </w:p>
    <w:p w14:paraId="2DC2AF12" w14:textId="77777777" w:rsidR="00D27D8E" w:rsidRDefault="00D27D8E" w:rsidP="007C62D1">
      <w:pPr>
        <w:rPr>
          <w:lang w:val="pt-BR"/>
        </w:rPr>
      </w:pPr>
    </w:p>
    <w:p w14:paraId="311A5978" w14:textId="77777777" w:rsidR="00177962" w:rsidRDefault="005026DB" w:rsidP="007756FD">
      <w:pPr>
        <w:pStyle w:val="Ttulo2"/>
      </w:pPr>
      <w:bookmarkStart w:id="6" w:name="_Toc456600919"/>
      <w:bookmarkStart w:id="7" w:name="_Toc456598588"/>
      <w:bookmarkStart w:id="8" w:name="_Toc74518384"/>
      <w:r>
        <w:t>Escopo</w:t>
      </w:r>
      <w:bookmarkEnd w:id="6"/>
      <w:bookmarkEnd w:id="7"/>
      <w:bookmarkEnd w:id="8"/>
    </w:p>
    <w:p w14:paraId="0AEACCAC" w14:textId="6C12A6C7" w:rsidR="00D27D8E" w:rsidRDefault="00D27D8E" w:rsidP="00D27D8E">
      <w:pPr>
        <w:rPr>
          <w:lang w:val="pt-BR"/>
        </w:rPr>
      </w:pPr>
      <w:r>
        <w:rPr>
          <w:lang w:val="pt-BR"/>
        </w:rPr>
        <w:t>O Documento Regras de Negócios se restringe à apresentação das Regras de Negócio, definidas pelo funcionamento do sistema</w:t>
      </w:r>
    </w:p>
    <w:p w14:paraId="080358ED" w14:textId="77777777" w:rsidR="00D27D8E" w:rsidRDefault="00D27D8E" w:rsidP="00D27D8E">
      <w:pPr>
        <w:rPr>
          <w:lang w:val="pt-BR"/>
        </w:rPr>
      </w:pPr>
    </w:p>
    <w:p w14:paraId="71A15280" w14:textId="68EE782A" w:rsidR="00177962" w:rsidRDefault="005026DB" w:rsidP="007756FD">
      <w:pPr>
        <w:pStyle w:val="Ttulo2"/>
      </w:pPr>
      <w:bookmarkStart w:id="9" w:name="_Toc456600921"/>
      <w:bookmarkStart w:id="10" w:name="_Toc456598590"/>
      <w:bookmarkStart w:id="11" w:name="_Toc74518385"/>
      <w:r>
        <w:t>Referências</w:t>
      </w:r>
      <w:bookmarkEnd w:id="9"/>
      <w:bookmarkEnd w:id="10"/>
      <w:bookmarkEnd w:id="11"/>
    </w:p>
    <w:p w14:paraId="32ECB32D" w14:textId="7B5655FE" w:rsidR="00512FAD" w:rsidRPr="00262644" w:rsidRDefault="00512FAD" w:rsidP="00262644">
      <w:pPr>
        <w:rPr>
          <w:lang w:val="pt-BR"/>
        </w:rPr>
      </w:pPr>
      <w:r>
        <w:rPr>
          <w:lang w:val="pt-BR"/>
        </w:rPr>
        <w:t>Documentos relacionados e/ ou mencionados neste document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5510A" w:rsidRPr="0025510A" w14:paraId="72917D33" w14:textId="77777777" w:rsidTr="0025510A">
        <w:trPr>
          <w:jc w:val="center"/>
        </w:trPr>
        <w:tc>
          <w:tcPr>
            <w:tcW w:w="2337" w:type="dxa"/>
            <w:vAlign w:val="center"/>
          </w:tcPr>
          <w:p w14:paraId="3386495B" w14:textId="3C4DAC55" w:rsidR="0025510A" w:rsidRPr="0025510A" w:rsidRDefault="0025510A" w:rsidP="0025510A">
            <w:pPr>
              <w:jc w:val="center"/>
              <w:rPr>
                <w:b/>
                <w:bCs/>
                <w:lang w:val="pt-BR"/>
              </w:rPr>
            </w:pPr>
            <w:r w:rsidRPr="0025510A">
              <w:rPr>
                <w:b/>
                <w:bCs/>
                <w:lang w:val="pt-BR"/>
              </w:rPr>
              <w:t>Documento</w:t>
            </w:r>
          </w:p>
        </w:tc>
        <w:tc>
          <w:tcPr>
            <w:tcW w:w="2337" w:type="dxa"/>
            <w:vAlign w:val="center"/>
          </w:tcPr>
          <w:p w14:paraId="41B8ED38" w14:textId="5871544A" w:rsidR="0025510A" w:rsidRPr="0025510A" w:rsidRDefault="0025510A" w:rsidP="0025510A">
            <w:pPr>
              <w:jc w:val="center"/>
              <w:rPr>
                <w:b/>
                <w:bCs/>
                <w:lang w:val="pt-BR"/>
              </w:rPr>
            </w:pPr>
            <w:r w:rsidRPr="0025510A">
              <w:rPr>
                <w:b/>
                <w:bCs/>
                <w:lang w:val="pt-BR"/>
              </w:rPr>
              <w:t>Data</w:t>
            </w:r>
          </w:p>
        </w:tc>
        <w:tc>
          <w:tcPr>
            <w:tcW w:w="2338" w:type="dxa"/>
            <w:vAlign w:val="center"/>
          </w:tcPr>
          <w:p w14:paraId="6E7149EB" w14:textId="7116009B" w:rsidR="0025510A" w:rsidRPr="0025510A" w:rsidRDefault="0025510A" w:rsidP="0025510A">
            <w:pPr>
              <w:jc w:val="center"/>
              <w:rPr>
                <w:b/>
                <w:bCs/>
                <w:lang w:val="pt-BR"/>
              </w:rPr>
            </w:pPr>
            <w:r w:rsidRPr="0025510A">
              <w:rPr>
                <w:b/>
                <w:bCs/>
                <w:lang w:val="pt-BR"/>
              </w:rPr>
              <w:t>Versão</w:t>
            </w:r>
          </w:p>
        </w:tc>
        <w:tc>
          <w:tcPr>
            <w:tcW w:w="2338" w:type="dxa"/>
            <w:vAlign w:val="center"/>
          </w:tcPr>
          <w:p w14:paraId="0B2DAEA4" w14:textId="5A910C71" w:rsidR="0025510A" w:rsidRPr="0025510A" w:rsidRDefault="0049582C" w:rsidP="0025510A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Identificador</w:t>
            </w:r>
          </w:p>
        </w:tc>
      </w:tr>
      <w:tr w:rsidR="0025510A" w14:paraId="643388DA" w14:textId="77777777" w:rsidTr="0014293C">
        <w:trPr>
          <w:jc w:val="center"/>
        </w:trPr>
        <w:tc>
          <w:tcPr>
            <w:tcW w:w="2337" w:type="dxa"/>
            <w:vAlign w:val="center"/>
          </w:tcPr>
          <w:p w14:paraId="527D1380" w14:textId="3BEEF425" w:rsidR="0025510A" w:rsidRDefault="0025510A" w:rsidP="0025510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Visão de Negócio</w:t>
            </w:r>
          </w:p>
        </w:tc>
        <w:tc>
          <w:tcPr>
            <w:tcW w:w="2337" w:type="dxa"/>
            <w:vAlign w:val="center"/>
          </w:tcPr>
          <w:p w14:paraId="2361E6A6" w14:textId="0BFA099C" w:rsidR="0025510A" w:rsidRDefault="0014293C" w:rsidP="0014293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/06/2021</w:t>
            </w:r>
          </w:p>
        </w:tc>
        <w:tc>
          <w:tcPr>
            <w:tcW w:w="2338" w:type="dxa"/>
            <w:vAlign w:val="center"/>
          </w:tcPr>
          <w:p w14:paraId="7DDA3D47" w14:textId="1892A3F7" w:rsidR="0025510A" w:rsidRDefault="0014293C" w:rsidP="0014293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.0</w:t>
            </w:r>
          </w:p>
        </w:tc>
        <w:tc>
          <w:tcPr>
            <w:tcW w:w="2338" w:type="dxa"/>
            <w:vAlign w:val="center"/>
          </w:tcPr>
          <w:p w14:paraId="386DB7DE" w14:textId="77777777" w:rsidR="0025510A" w:rsidRDefault="0025510A" w:rsidP="0025510A">
            <w:pPr>
              <w:jc w:val="left"/>
              <w:rPr>
                <w:lang w:val="pt-BR"/>
              </w:rPr>
            </w:pPr>
          </w:p>
        </w:tc>
      </w:tr>
      <w:tr w:rsidR="0025510A" w14:paraId="2732C384" w14:textId="77777777" w:rsidTr="0014293C">
        <w:trPr>
          <w:jc w:val="center"/>
        </w:trPr>
        <w:tc>
          <w:tcPr>
            <w:tcW w:w="2337" w:type="dxa"/>
            <w:vAlign w:val="center"/>
          </w:tcPr>
          <w:p w14:paraId="62FD7D00" w14:textId="28A534F7" w:rsidR="0025510A" w:rsidRDefault="0025510A" w:rsidP="0025510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Glossário</w:t>
            </w:r>
          </w:p>
        </w:tc>
        <w:tc>
          <w:tcPr>
            <w:tcW w:w="2337" w:type="dxa"/>
            <w:vAlign w:val="center"/>
          </w:tcPr>
          <w:p w14:paraId="31B16109" w14:textId="6FCD9511" w:rsidR="0025510A" w:rsidRDefault="0014293C" w:rsidP="0014293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/06/2021</w:t>
            </w:r>
          </w:p>
        </w:tc>
        <w:tc>
          <w:tcPr>
            <w:tcW w:w="2338" w:type="dxa"/>
            <w:vAlign w:val="center"/>
          </w:tcPr>
          <w:p w14:paraId="7CE46FA8" w14:textId="02C6998E" w:rsidR="0025510A" w:rsidRDefault="0014293C" w:rsidP="0014293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.0</w:t>
            </w:r>
          </w:p>
        </w:tc>
        <w:tc>
          <w:tcPr>
            <w:tcW w:w="2338" w:type="dxa"/>
            <w:vAlign w:val="center"/>
          </w:tcPr>
          <w:p w14:paraId="629C749E" w14:textId="77777777" w:rsidR="0025510A" w:rsidRDefault="0025510A" w:rsidP="0025510A">
            <w:pPr>
              <w:jc w:val="left"/>
              <w:rPr>
                <w:lang w:val="pt-BR"/>
              </w:rPr>
            </w:pPr>
          </w:p>
        </w:tc>
      </w:tr>
    </w:tbl>
    <w:p w14:paraId="43564669" w14:textId="78F55AA5" w:rsidR="0025510A" w:rsidRPr="0025510A" w:rsidRDefault="0025510A" w:rsidP="0025510A">
      <w:pPr>
        <w:rPr>
          <w:lang w:val="pt-BR"/>
        </w:rPr>
      </w:pPr>
    </w:p>
    <w:p w14:paraId="3C613D3E" w14:textId="77777777" w:rsidR="00177962" w:rsidRDefault="005026DB" w:rsidP="007756FD">
      <w:pPr>
        <w:pStyle w:val="Ttulo2"/>
      </w:pPr>
      <w:bookmarkStart w:id="12" w:name="_Toc456600922"/>
      <w:bookmarkStart w:id="13" w:name="_Toc456598591"/>
      <w:bookmarkStart w:id="14" w:name="_Toc74518386"/>
      <w:r>
        <w:t>Visão Geral</w:t>
      </w:r>
      <w:bookmarkEnd w:id="12"/>
      <w:bookmarkEnd w:id="13"/>
      <w:bookmarkEnd w:id="14"/>
    </w:p>
    <w:p w14:paraId="4F186BC9" w14:textId="039E8FE0" w:rsidR="00262644" w:rsidRDefault="00262644" w:rsidP="00262644">
      <w:pPr>
        <w:rPr>
          <w:lang w:val="pt-BR"/>
        </w:rPr>
      </w:pPr>
      <w:r>
        <w:rPr>
          <w:lang w:val="pt-BR"/>
        </w:rPr>
        <w:t>Este documento define as Regras de Negócios da plataforma HOPE. Definir as Regras de Negócio fornece aos desenvolvedores da plataforma as informações necessárias para a implementação do projeto, bem como a realização de testes do sistema.</w:t>
      </w:r>
    </w:p>
    <w:p w14:paraId="79775347" w14:textId="76EBDD7A" w:rsidR="00AA7418" w:rsidRDefault="00AA7418" w:rsidP="00262644">
      <w:pPr>
        <w:rPr>
          <w:lang w:val="pt-BR"/>
        </w:rPr>
      </w:pPr>
    </w:p>
    <w:p w14:paraId="67ED39CE" w14:textId="77777777" w:rsidR="00AA7418" w:rsidRDefault="00AA7418">
      <w:pPr>
        <w:widowControl/>
        <w:autoSpaceDE/>
        <w:autoSpaceDN/>
        <w:rPr>
          <w:i/>
          <w:iCs/>
          <w:color w:val="0000FF"/>
          <w:lang w:val="pt-BR"/>
        </w:rPr>
      </w:pPr>
      <w:r>
        <w:rPr>
          <w:lang w:val="pt-BR"/>
        </w:rPr>
        <w:br w:type="page"/>
      </w:r>
    </w:p>
    <w:p w14:paraId="595AF40A" w14:textId="326B3CA7" w:rsidR="00D22F26" w:rsidRDefault="00EF213E" w:rsidP="00A7048C">
      <w:pPr>
        <w:pStyle w:val="Ttulo1"/>
      </w:pPr>
      <w:bookmarkStart w:id="15" w:name="_Toc74518387"/>
      <w:r w:rsidRPr="00CF616D">
        <w:rPr>
          <w:caps w:val="0"/>
        </w:rPr>
        <w:lastRenderedPageBreak/>
        <w:t>DEFINIÇÕES</w:t>
      </w:r>
      <w:bookmarkEnd w:id="15"/>
    </w:p>
    <w:p w14:paraId="1624FCDE" w14:textId="5FAB6532" w:rsidR="00A7048C" w:rsidRPr="00A7048C" w:rsidRDefault="00EF213E" w:rsidP="007756FD">
      <w:pPr>
        <w:pStyle w:val="Ttulo2"/>
      </w:pPr>
      <w:bookmarkStart w:id="16" w:name="_Toc74518388"/>
      <w:r>
        <w:t>USUÁRIOS</w:t>
      </w:r>
      <w:bookmarkEnd w:id="16"/>
    </w:p>
    <w:p w14:paraId="12D2A572" w14:textId="7B87B353" w:rsidR="00D20DAE" w:rsidRPr="000E4E06" w:rsidRDefault="00D20DAE" w:rsidP="00EF213E">
      <w:pPr>
        <w:pStyle w:val="Ttulo3"/>
      </w:pPr>
      <w:bookmarkStart w:id="17" w:name="_Toc74518389"/>
      <w:r>
        <w:t>CLASSIFICAÇÃO DOS</w:t>
      </w:r>
      <w:r>
        <w:t xml:space="preserve"> USUÁRIOS</w:t>
      </w:r>
      <w:bookmarkEnd w:id="17"/>
    </w:p>
    <w:p w14:paraId="13F3F118" w14:textId="6476A457" w:rsidR="00D370E5" w:rsidRDefault="0092230D" w:rsidP="0092230D">
      <w:pPr>
        <w:rPr>
          <w:lang w:val="pt-BR"/>
        </w:rPr>
      </w:pPr>
      <w:r>
        <w:rPr>
          <w:lang w:val="pt-BR"/>
        </w:rPr>
        <w:t xml:space="preserve">Todos os usuários da plataforma </w:t>
      </w:r>
      <w:r w:rsidR="00801D67">
        <w:rPr>
          <w:lang w:val="pt-BR"/>
        </w:rPr>
        <w:t>e</w:t>
      </w:r>
      <w:r>
        <w:rPr>
          <w:lang w:val="pt-BR"/>
        </w:rPr>
        <w:t>s</w:t>
      </w:r>
      <w:r w:rsidR="00801D67">
        <w:rPr>
          <w:lang w:val="pt-BR"/>
        </w:rPr>
        <w:t>t</w:t>
      </w:r>
      <w:r>
        <w:rPr>
          <w:lang w:val="pt-BR"/>
        </w:rPr>
        <w:t>ão classificados</w:t>
      </w:r>
      <w:r w:rsidR="000E4E06">
        <w:rPr>
          <w:lang w:val="pt-BR"/>
        </w:rPr>
        <w:t xml:space="preserve"> </w:t>
      </w:r>
      <w:r>
        <w:rPr>
          <w:lang w:val="pt-BR"/>
        </w:rPr>
        <w:t>em uma das categorias seguint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945"/>
      </w:tblGrid>
      <w:tr w:rsidR="000E4E06" w:rsidRPr="000E4E06" w14:paraId="242BDCB6" w14:textId="77777777" w:rsidTr="0092230D">
        <w:trPr>
          <w:jc w:val="center"/>
        </w:trPr>
        <w:tc>
          <w:tcPr>
            <w:tcW w:w="2405" w:type="dxa"/>
            <w:vAlign w:val="center"/>
          </w:tcPr>
          <w:p w14:paraId="6F7FAB98" w14:textId="3B6098CF" w:rsidR="000E4E06" w:rsidRPr="000E4E06" w:rsidRDefault="000E4E06" w:rsidP="000E4E06">
            <w:pPr>
              <w:jc w:val="center"/>
              <w:rPr>
                <w:b/>
                <w:bCs/>
                <w:lang w:val="pt-BR"/>
              </w:rPr>
            </w:pPr>
            <w:r w:rsidRPr="000E4E06">
              <w:rPr>
                <w:b/>
                <w:bCs/>
                <w:lang w:val="pt-BR"/>
              </w:rPr>
              <w:t>Usuário</w:t>
            </w:r>
          </w:p>
        </w:tc>
        <w:tc>
          <w:tcPr>
            <w:tcW w:w="6945" w:type="dxa"/>
            <w:vAlign w:val="center"/>
          </w:tcPr>
          <w:p w14:paraId="0FE6CBFA" w14:textId="2CEAC14D" w:rsidR="000E4E06" w:rsidRPr="000E4E06" w:rsidRDefault="000E4E06" w:rsidP="000E4E06">
            <w:pPr>
              <w:jc w:val="center"/>
              <w:rPr>
                <w:b/>
                <w:bCs/>
                <w:lang w:val="pt-BR"/>
              </w:rPr>
            </w:pPr>
            <w:r w:rsidRPr="000E4E06">
              <w:rPr>
                <w:b/>
                <w:bCs/>
                <w:lang w:val="pt-BR"/>
              </w:rPr>
              <w:t>Descrição</w:t>
            </w:r>
          </w:p>
        </w:tc>
      </w:tr>
      <w:tr w:rsidR="0092230D" w:rsidRPr="00A252E4" w14:paraId="01DA7BDC" w14:textId="77777777" w:rsidTr="0092230D">
        <w:trPr>
          <w:jc w:val="center"/>
        </w:trPr>
        <w:tc>
          <w:tcPr>
            <w:tcW w:w="2405" w:type="dxa"/>
            <w:vAlign w:val="center"/>
          </w:tcPr>
          <w:p w14:paraId="41547B4D" w14:textId="139921F9" w:rsidR="0092230D" w:rsidRDefault="0092230D" w:rsidP="0092230D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Usuário Comum</w:t>
            </w:r>
          </w:p>
        </w:tc>
        <w:tc>
          <w:tcPr>
            <w:tcW w:w="6945" w:type="dxa"/>
            <w:vAlign w:val="center"/>
          </w:tcPr>
          <w:p w14:paraId="610B1967" w14:textId="7F75E879" w:rsidR="0092230D" w:rsidRDefault="0092230D" w:rsidP="0092230D">
            <w:pPr>
              <w:rPr>
                <w:lang w:val="pt-BR"/>
              </w:rPr>
            </w:pPr>
            <w:r>
              <w:rPr>
                <w:lang w:val="pt-BR"/>
              </w:rPr>
              <w:t>É</w:t>
            </w:r>
            <w:r w:rsidRPr="0092230D">
              <w:rPr>
                <w:lang w:val="pt-BR"/>
              </w:rPr>
              <w:t xml:space="preserve"> o usuário que usará a plataforma</w:t>
            </w:r>
            <w:r>
              <w:rPr>
                <w:lang w:val="pt-BR"/>
              </w:rPr>
              <w:t xml:space="preserve"> </w:t>
            </w:r>
            <w:r w:rsidRPr="0092230D">
              <w:rPr>
                <w:lang w:val="pt-BR"/>
              </w:rPr>
              <w:t>para fins de busca de animais e informações de contato com a organização que o disponibiliza.</w:t>
            </w:r>
          </w:p>
        </w:tc>
      </w:tr>
      <w:tr w:rsidR="00801D67" w:rsidRPr="00A252E4" w14:paraId="32936DB1" w14:textId="77777777" w:rsidTr="0092230D">
        <w:trPr>
          <w:jc w:val="center"/>
        </w:trPr>
        <w:tc>
          <w:tcPr>
            <w:tcW w:w="2405" w:type="dxa"/>
            <w:vAlign w:val="center"/>
          </w:tcPr>
          <w:p w14:paraId="44413251" w14:textId="53F2032B" w:rsidR="00801D67" w:rsidRDefault="00801D67" w:rsidP="0092230D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Usuário Parceiro Potencial</w:t>
            </w:r>
          </w:p>
        </w:tc>
        <w:tc>
          <w:tcPr>
            <w:tcW w:w="6945" w:type="dxa"/>
            <w:vAlign w:val="center"/>
          </w:tcPr>
          <w:p w14:paraId="143439A0" w14:textId="4F18B92B" w:rsidR="00801D67" w:rsidRDefault="00801D67" w:rsidP="0092230D">
            <w:pPr>
              <w:rPr>
                <w:lang w:val="pt-BR"/>
              </w:rPr>
            </w:pPr>
            <w:r>
              <w:rPr>
                <w:lang w:val="pt-BR"/>
              </w:rPr>
              <w:t>É o usuário que deseja cadastrar seus animais na plataforma, como forma de dar a ele maior visualização e oportunidades de adoção.</w:t>
            </w:r>
          </w:p>
        </w:tc>
      </w:tr>
      <w:tr w:rsidR="0092230D" w:rsidRPr="00A252E4" w14:paraId="583A79FC" w14:textId="77777777" w:rsidTr="0092230D">
        <w:trPr>
          <w:jc w:val="center"/>
        </w:trPr>
        <w:tc>
          <w:tcPr>
            <w:tcW w:w="2405" w:type="dxa"/>
            <w:vAlign w:val="center"/>
          </w:tcPr>
          <w:p w14:paraId="35CE4891" w14:textId="4DE75680" w:rsidR="0092230D" w:rsidRDefault="0092230D" w:rsidP="0092230D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Usuário Parceiro</w:t>
            </w:r>
          </w:p>
        </w:tc>
        <w:tc>
          <w:tcPr>
            <w:tcW w:w="6945" w:type="dxa"/>
            <w:vAlign w:val="center"/>
          </w:tcPr>
          <w:p w14:paraId="45C2AB82" w14:textId="7F9CBE26" w:rsidR="0092230D" w:rsidRDefault="0092230D" w:rsidP="0092230D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É o usuário que usará a plataforma para fins de promoção e divulgação dos animais de sua organização, este usuário também será o responsável pelo gerenciamento de seus animais.</w:t>
            </w:r>
          </w:p>
        </w:tc>
      </w:tr>
      <w:tr w:rsidR="0092230D" w:rsidRPr="00A252E4" w14:paraId="348E87F4" w14:textId="77777777" w:rsidTr="0092230D">
        <w:trPr>
          <w:jc w:val="center"/>
        </w:trPr>
        <w:tc>
          <w:tcPr>
            <w:tcW w:w="2405" w:type="dxa"/>
            <w:vAlign w:val="center"/>
          </w:tcPr>
          <w:p w14:paraId="566697A1" w14:textId="1D7615C8" w:rsidR="0092230D" w:rsidRDefault="0092230D" w:rsidP="0092230D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Usuário Administrador</w:t>
            </w:r>
          </w:p>
        </w:tc>
        <w:tc>
          <w:tcPr>
            <w:tcW w:w="6945" w:type="dxa"/>
            <w:vAlign w:val="center"/>
          </w:tcPr>
          <w:p w14:paraId="38D3E896" w14:textId="5B407C57" w:rsidR="0092230D" w:rsidRDefault="0092230D" w:rsidP="0092230D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É o usuário que gerencia os cadastros dos Usuários Parceiros.</w:t>
            </w:r>
          </w:p>
        </w:tc>
      </w:tr>
    </w:tbl>
    <w:p w14:paraId="7D37917D" w14:textId="3BE53884" w:rsidR="0092230D" w:rsidRDefault="0092230D" w:rsidP="0092230D">
      <w:pPr>
        <w:rPr>
          <w:lang w:val="pt-BR"/>
        </w:rPr>
      </w:pPr>
    </w:p>
    <w:p w14:paraId="56201F38" w14:textId="77D9FCD6" w:rsidR="002B5C8A" w:rsidRPr="000E4E06" w:rsidRDefault="002B5C8A" w:rsidP="00EF213E">
      <w:pPr>
        <w:pStyle w:val="Ttulo3"/>
      </w:pPr>
      <w:bookmarkStart w:id="18" w:name="_Toc74518390"/>
      <w:r>
        <w:t>PERMISSÃO DE USUÁRIOS</w:t>
      </w:r>
      <w:bookmarkEnd w:id="18"/>
    </w:p>
    <w:p w14:paraId="0E40EA1C" w14:textId="0E9BE8C7" w:rsidR="000E4E06" w:rsidRDefault="00D370E5" w:rsidP="00D370E5">
      <w:pPr>
        <w:rPr>
          <w:lang w:val="pt-BR"/>
        </w:rPr>
      </w:pPr>
      <w:r>
        <w:rPr>
          <w:lang w:val="pt-BR"/>
        </w:rPr>
        <w:t>Usuários possuem permissões restritas à categoria em que se incluem, são ela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945"/>
      </w:tblGrid>
      <w:tr w:rsidR="000E4E06" w:rsidRPr="000E4E06" w14:paraId="5C269BD0" w14:textId="77777777" w:rsidTr="00547F37">
        <w:trPr>
          <w:jc w:val="center"/>
        </w:trPr>
        <w:tc>
          <w:tcPr>
            <w:tcW w:w="2405" w:type="dxa"/>
            <w:vAlign w:val="center"/>
          </w:tcPr>
          <w:p w14:paraId="0DB4E180" w14:textId="77777777" w:rsidR="000E4E06" w:rsidRPr="000E4E06" w:rsidRDefault="000E4E06" w:rsidP="00547F37">
            <w:pPr>
              <w:jc w:val="center"/>
              <w:rPr>
                <w:b/>
                <w:bCs/>
                <w:lang w:val="pt-BR"/>
              </w:rPr>
            </w:pPr>
            <w:r w:rsidRPr="000E4E06">
              <w:rPr>
                <w:b/>
                <w:bCs/>
                <w:lang w:val="pt-BR"/>
              </w:rPr>
              <w:t>Usuário</w:t>
            </w:r>
          </w:p>
        </w:tc>
        <w:tc>
          <w:tcPr>
            <w:tcW w:w="6945" w:type="dxa"/>
            <w:vAlign w:val="center"/>
          </w:tcPr>
          <w:p w14:paraId="6F3B9741" w14:textId="2D7FAD2F" w:rsidR="000E4E06" w:rsidRPr="000E4E06" w:rsidRDefault="000E4E06" w:rsidP="00547F37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ermissão</w:t>
            </w:r>
          </w:p>
        </w:tc>
      </w:tr>
      <w:tr w:rsidR="000E4E06" w:rsidRPr="00A252E4" w14:paraId="7CC771AE" w14:textId="77777777" w:rsidTr="00547F37">
        <w:trPr>
          <w:jc w:val="center"/>
        </w:trPr>
        <w:tc>
          <w:tcPr>
            <w:tcW w:w="2405" w:type="dxa"/>
            <w:vAlign w:val="center"/>
          </w:tcPr>
          <w:p w14:paraId="50345680" w14:textId="77777777" w:rsidR="000E4E06" w:rsidRDefault="000E4E06" w:rsidP="00547F37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Usuário Comum</w:t>
            </w:r>
          </w:p>
        </w:tc>
        <w:tc>
          <w:tcPr>
            <w:tcW w:w="6945" w:type="dxa"/>
            <w:vAlign w:val="center"/>
          </w:tcPr>
          <w:p w14:paraId="7405CE01" w14:textId="252C6D9C" w:rsidR="000E4E06" w:rsidRDefault="000E4E06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>Navegação gratuita e sem necessidade de cadastro;</w:t>
            </w:r>
          </w:p>
          <w:p w14:paraId="47988DEE" w14:textId="1623BC91" w:rsidR="000E4E06" w:rsidRDefault="000E4E06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>Visualização de todos os animais listados na plataforma;</w:t>
            </w:r>
          </w:p>
          <w:p w14:paraId="3A5A5E81" w14:textId="77777777" w:rsidR="000E4E06" w:rsidRDefault="000E4E06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>Visualização dos animais listados na plataforma, com a aplicação de filtros definidos.</w:t>
            </w:r>
          </w:p>
          <w:p w14:paraId="02E74179" w14:textId="3BD29B71" w:rsidR="000E4E06" w:rsidRPr="000E4E06" w:rsidRDefault="000E4E06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 xml:space="preserve">Obtenção das informações disponibilizadas sobre o </w:t>
            </w:r>
            <w:r>
              <w:rPr>
                <w:lang w:val="pt-BR"/>
              </w:rPr>
              <w:lastRenderedPageBreak/>
              <w:t>animal e de contato da organização.</w:t>
            </w:r>
          </w:p>
        </w:tc>
      </w:tr>
      <w:tr w:rsidR="00801D67" w:rsidRPr="00A252E4" w14:paraId="6D8BE9F6" w14:textId="77777777" w:rsidTr="00547F37">
        <w:trPr>
          <w:jc w:val="center"/>
        </w:trPr>
        <w:tc>
          <w:tcPr>
            <w:tcW w:w="2405" w:type="dxa"/>
            <w:vAlign w:val="center"/>
          </w:tcPr>
          <w:p w14:paraId="08E05531" w14:textId="182840F0" w:rsidR="00801D67" w:rsidRDefault="000106E0" w:rsidP="00547F37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lastRenderedPageBreak/>
              <w:t>Usuário Parceiro Potencial</w:t>
            </w:r>
          </w:p>
        </w:tc>
        <w:tc>
          <w:tcPr>
            <w:tcW w:w="6945" w:type="dxa"/>
            <w:vAlign w:val="center"/>
          </w:tcPr>
          <w:p w14:paraId="2130F0A0" w14:textId="64BB5395" w:rsidR="00801D67" w:rsidRPr="000106E0" w:rsidRDefault="000106E0" w:rsidP="000106E0">
            <w:pPr>
              <w:rPr>
                <w:lang w:val="pt-BR"/>
              </w:rPr>
            </w:pPr>
            <w:r>
              <w:rPr>
                <w:lang w:val="pt-BR"/>
              </w:rPr>
              <w:t>Todas as permissões de Usuário Comum até que seja aprovado a solicitação.</w:t>
            </w:r>
          </w:p>
        </w:tc>
      </w:tr>
      <w:tr w:rsidR="000E4E06" w:rsidRPr="00A252E4" w14:paraId="7F7065E8" w14:textId="77777777" w:rsidTr="00547F37">
        <w:trPr>
          <w:jc w:val="center"/>
        </w:trPr>
        <w:tc>
          <w:tcPr>
            <w:tcW w:w="2405" w:type="dxa"/>
            <w:vAlign w:val="center"/>
          </w:tcPr>
          <w:p w14:paraId="0A611F4C" w14:textId="77777777" w:rsidR="000E4E06" w:rsidRDefault="000E4E06" w:rsidP="00547F37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Usuário Parceiro</w:t>
            </w:r>
          </w:p>
        </w:tc>
        <w:tc>
          <w:tcPr>
            <w:tcW w:w="6945" w:type="dxa"/>
            <w:vAlign w:val="center"/>
          </w:tcPr>
          <w:p w14:paraId="4E727D1B" w14:textId="77777777" w:rsidR="000E4E06" w:rsidRDefault="000E4E06" w:rsidP="00547F37">
            <w:pPr>
              <w:rPr>
                <w:lang w:val="pt-BR"/>
              </w:rPr>
            </w:pPr>
            <w:r>
              <w:rPr>
                <w:lang w:val="pt-BR"/>
              </w:rPr>
              <w:t>Todas as permissões de Usuário Comum +</w:t>
            </w:r>
          </w:p>
          <w:p w14:paraId="701C475A" w14:textId="357851E5" w:rsidR="00C77167" w:rsidRPr="00C77167" w:rsidRDefault="000E4E06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>Acesso ao sistema como Usuário Parceiro;</w:t>
            </w:r>
          </w:p>
          <w:p w14:paraId="6943C3E3" w14:textId="14552668" w:rsidR="000E4E06" w:rsidRDefault="00C77167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>Gerenciamento do c</w:t>
            </w:r>
            <w:r w:rsidR="000E4E06">
              <w:rPr>
                <w:lang w:val="pt-BR"/>
              </w:rPr>
              <w:t>adastro</w:t>
            </w:r>
            <w:r>
              <w:rPr>
                <w:lang w:val="pt-BR"/>
              </w:rPr>
              <w:t xml:space="preserve"> dos seus animais na plataforma;</w:t>
            </w:r>
          </w:p>
          <w:p w14:paraId="4AFA4D32" w14:textId="6734C5F1" w:rsidR="00C77167" w:rsidRPr="000E4E06" w:rsidRDefault="00FA4C03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 xml:space="preserve">Gerenciamento de informações </w:t>
            </w:r>
            <w:r w:rsidR="00C77167">
              <w:rPr>
                <w:lang w:val="pt-BR"/>
              </w:rPr>
              <w:t>de contato da organização.</w:t>
            </w:r>
          </w:p>
        </w:tc>
      </w:tr>
      <w:tr w:rsidR="000E4E06" w:rsidRPr="00A252E4" w14:paraId="7AA8E10F" w14:textId="77777777" w:rsidTr="00547F37">
        <w:trPr>
          <w:jc w:val="center"/>
        </w:trPr>
        <w:tc>
          <w:tcPr>
            <w:tcW w:w="2405" w:type="dxa"/>
            <w:vAlign w:val="center"/>
          </w:tcPr>
          <w:p w14:paraId="160260F5" w14:textId="77777777" w:rsidR="000E4E06" w:rsidRDefault="000E4E06" w:rsidP="00547F37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Usuário Administrador</w:t>
            </w:r>
          </w:p>
        </w:tc>
        <w:tc>
          <w:tcPr>
            <w:tcW w:w="6945" w:type="dxa"/>
            <w:vAlign w:val="center"/>
          </w:tcPr>
          <w:p w14:paraId="76E01742" w14:textId="0DE93E95" w:rsidR="00FA4C03" w:rsidRDefault="00C77167" w:rsidP="00C77167">
            <w:pPr>
              <w:rPr>
                <w:lang w:val="pt-BR"/>
              </w:rPr>
            </w:pPr>
            <w:r>
              <w:rPr>
                <w:lang w:val="pt-BR"/>
              </w:rPr>
              <w:t xml:space="preserve">Todas as permissões de Usuário </w:t>
            </w:r>
            <w:r w:rsidR="00FA4C03">
              <w:rPr>
                <w:lang w:val="pt-BR"/>
              </w:rPr>
              <w:t>Comum</w:t>
            </w:r>
            <w:r>
              <w:rPr>
                <w:lang w:val="pt-BR"/>
              </w:rPr>
              <w:t xml:space="preserve"> +</w:t>
            </w:r>
          </w:p>
          <w:p w14:paraId="0CBDAEBD" w14:textId="53F42072" w:rsidR="00FA4C03" w:rsidRDefault="00FA4C03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>Acesso ao sistema como Usuário Administrador;</w:t>
            </w:r>
          </w:p>
          <w:p w14:paraId="744E4B3A" w14:textId="48129A7E" w:rsidR="000E4E06" w:rsidRPr="00FA4C03" w:rsidRDefault="00FA4C03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>Gerenciamento do cadastro de Usuários Parceiros da plataforma.</w:t>
            </w:r>
          </w:p>
        </w:tc>
      </w:tr>
    </w:tbl>
    <w:p w14:paraId="7AEB119D" w14:textId="77777777" w:rsidR="00D370E5" w:rsidRDefault="00D370E5" w:rsidP="00D370E5">
      <w:pPr>
        <w:rPr>
          <w:lang w:val="pt-BR"/>
        </w:rPr>
      </w:pPr>
    </w:p>
    <w:p w14:paraId="1B236622" w14:textId="53926548" w:rsidR="00CF616D" w:rsidRPr="00A7048C" w:rsidRDefault="00EF213E" w:rsidP="007756FD">
      <w:pPr>
        <w:pStyle w:val="Ttulo2"/>
      </w:pPr>
      <w:bookmarkStart w:id="19" w:name="_Toc74518391"/>
      <w:r w:rsidRPr="00A7048C">
        <w:t>USUÁRIOS PARCEIROS</w:t>
      </w:r>
      <w:bookmarkEnd w:id="19"/>
    </w:p>
    <w:p w14:paraId="3811F09B" w14:textId="6AF628E0" w:rsidR="00CF616D" w:rsidRDefault="0060028B" w:rsidP="00EF213E">
      <w:pPr>
        <w:pStyle w:val="Ttulo3"/>
      </w:pPr>
      <w:bookmarkStart w:id="20" w:name="_Toc74518392"/>
      <w:r>
        <w:t>S</w:t>
      </w:r>
      <w:r w:rsidR="00377BA9">
        <w:t>olicitação de acesso como usuário parceiro</w:t>
      </w:r>
      <w:bookmarkEnd w:id="20"/>
    </w:p>
    <w:p w14:paraId="60619F70" w14:textId="190A62ED" w:rsidR="0060028B" w:rsidRDefault="0060028B" w:rsidP="0060028B">
      <w:pPr>
        <w:rPr>
          <w:lang w:val="pt-BR"/>
        </w:rPr>
      </w:pPr>
      <w:r>
        <w:rPr>
          <w:lang w:val="pt-BR"/>
        </w:rPr>
        <w:t xml:space="preserve">Usuários interessados em obter acesso à plataforma como Usuário Parceiro, devem </w:t>
      </w:r>
      <w:r w:rsidR="004E0C15">
        <w:rPr>
          <w:lang w:val="pt-BR"/>
        </w:rPr>
        <w:t>fazer com que seja de conhecimento do Administrador o seu interesse</w:t>
      </w:r>
      <w:r w:rsidR="005C7151">
        <w:rPr>
          <w:lang w:val="pt-BR"/>
        </w:rPr>
        <w:t>.</w:t>
      </w:r>
    </w:p>
    <w:p w14:paraId="3E81EA9A" w14:textId="197AA4AC" w:rsidR="005C7151" w:rsidRDefault="00001C4C" w:rsidP="0060028B">
      <w:pPr>
        <w:rPr>
          <w:lang w:val="pt-BR"/>
        </w:rPr>
      </w:pPr>
      <w:r>
        <w:rPr>
          <w:lang w:val="pt-BR"/>
        </w:rPr>
        <w:t xml:space="preserve">A solicitação poderá ser feita em </w:t>
      </w:r>
      <w:r w:rsidR="00365099">
        <w:rPr>
          <w:lang w:val="pt-BR"/>
        </w:rPr>
        <w:t xml:space="preserve">qualquer </w:t>
      </w:r>
      <w:r>
        <w:rPr>
          <w:lang w:val="pt-BR"/>
        </w:rPr>
        <w:t>um dos meios de contato com a instituição</w:t>
      </w:r>
      <w:r w:rsidR="005C79F7">
        <w:rPr>
          <w:lang w:val="pt-BR"/>
        </w:rPr>
        <w:t>.</w:t>
      </w:r>
    </w:p>
    <w:p w14:paraId="5F4C3E99" w14:textId="77777777" w:rsidR="004E0C15" w:rsidRPr="004E0C15" w:rsidRDefault="004E0C15" w:rsidP="004E0C15">
      <w:pPr>
        <w:rPr>
          <w:lang w:val="pt-BR"/>
        </w:rPr>
      </w:pPr>
    </w:p>
    <w:p w14:paraId="307CBC05" w14:textId="721C3D18" w:rsidR="00001C4C" w:rsidRDefault="00001C4C" w:rsidP="00EF213E">
      <w:pPr>
        <w:pStyle w:val="Ttulo3"/>
      </w:pPr>
      <w:bookmarkStart w:id="21" w:name="_Toc74518393"/>
      <w:r>
        <w:t>p</w:t>
      </w:r>
      <w:r w:rsidR="00377BA9">
        <w:t>rocesso de negociação</w:t>
      </w:r>
      <w:bookmarkEnd w:id="21"/>
    </w:p>
    <w:p w14:paraId="1B9B2730" w14:textId="4E4363E6" w:rsidR="00001C4C" w:rsidRPr="00001C4C" w:rsidRDefault="00001C4C" w:rsidP="00001C4C">
      <w:pPr>
        <w:rPr>
          <w:lang w:val="pt-BR"/>
        </w:rPr>
      </w:pPr>
      <w:r>
        <w:rPr>
          <w:lang w:val="pt-BR"/>
        </w:rPr>
        <w:t>O Processo de Negociação ocorrerá fora da plataforma, via e-mail. O processo é iniciado após um Parceiro Potencial ter feito conhecida o seu interesse no cadastro. Um Formulário de Interesse é enviado ao</w:t>
      </w:r>
      <w:r w:rsidR="005C79F7">
        <w:rPr>
          <w:lang w:val="pt-BR"/>
        </w:rPr>
        <w:t xml:space="preserve"> Parceiro Potencial e o mesmo deverá ser respondido totalmente preenchido. Finalizado, o interessado entrará em um processo de análise.</w:t>
      </w:r>
    </w:p>
    <w:p w14:paraId="765162AC" w14:textId="77777777" w:rsidR="00C502A2" w:rsidRDefault="00C502A2" w:rsidP="00CF616D">
      <w:pPr>
        <w:rPr>
          <w:lang w:val="pt-BR"/>
        </w:rPr>
      </w:pPr>
    </w:p>
    <w:p w14:paraId="450F5A62" w14:textId="2232F46D" w:rsidR="00CF616D" w:rsidRPr="00676566" w:rsidRDefault="0083642A" w:rsidP="00EF213E">
      <w:pPr>
        <w:pStyle w:val="Ttulo3"/>
      </w:pPr>
      <w:bookmarkStart w:id="22" w:name="_Toc74518394"/>
      <w:r>
        <w:lastRenderedPageBreak/>
        <w:t>a</w:t>
      </w:r>
      <w:r w:rsidR="00377BA9">
        <w:t xml:space="preserve">nálise de </w:t>
      </w:r>
      <w:r w:rsidR="00377BA9" w:rsidRPr="00676566">
        <w:t>aprovação d</w:t>
      </w:r>
      <w:r w:rsidR="00377BA9">
        <w:t>e um</w:t>
      </w:r>
      <w:r w:rsidR="00377BA9" w:rsidRPr="00676566">
        <w:t xml:space="preserve"> parceiro</w:t>
      </w:r>
      <w:bookmarkEnd w:id="22"/>
    </w:p>
    <w:p w14:paraId="68E9F232" w14:textId="184C0A6C" w:rsidR="00164FFF" w:rsidRDefault="005B6365" w:rsidP="005B6365">
      <w:pPr>
        <w:rPr>
          <w:lang w:val="pt-BR"/>
        </w:rPr>
      </w:pPr>
      <w:r>
        <w:rPr>
          <w:lang w:val="pt-BR"/>
        </w:rPr>
        <w:t xml:space="preserve">Preenchido e enviado o formulário, </w:t>
      </w:r>
      <w:r w:rsidR="0015506D">
        <w:rPr>
          <w:lang w:val="pt-BR"/>
        </w:rPr>
        <w:t>o interessado</w:t>
      </w:r>
      <w:r>
        <w:rPr>
          <w:lang w:val="pt-BR"/>
        </w:rPr>
        <w:t xml:space="preserve"> deve</w:t>
      </w:r>
      <w:r w:rsidR="0015506D">
        <w:rPr>
          <w:lang w:val="pt-BR"/>
        </w:rPr>
        <w:t>rá</w:t>
      </w:r>
      <w:r>
        <w:rPr>
          <w:lang w:val="pt-BR"/>
        </w:rPr>
        <w:t xml:space="preserve"> aguardar que </w:t>
      </w:r>
      <w:r w:rsidR="005C79F7">
        <w:rPr>
          <w:lang w:val="pt-BR"/>
        </w:rPr>
        <w:t>seja</w:t>
      </w:r>
      <w:r>
        <w:rPr>
          <w:lang w:val="pt-BR"/>
        </w:rPr>
        <w:t xml:space="preserve"> verifi</w:t>
      </w:r>
      <w:r w:rsidR="005C79F7">
        <w:rPr>
          <w:lang w:val="pt-BR"/>
        </w:rPr>
        <w:t>cado</w:t>
      </w:r>
      <w:r>
        <w:rPr>
          <w:lang w:val="pt-BR"/>
        </w:rPr>
        <w:t xml:space="preserve"> as informações </w:t>
      </w:r>
      <w:r w:rsidR="0015506D">
        <w:rPr>
          <w:lang w:val="pt-BR"/>
        </w:rPr>
        <w:t>enviadas</w:t>
      </w:r>
      <w:r>
        <w:rPr>
          <w:lang w:val="pt-BR"/>
        </w:rPr>
        <w:t xml:space="preserve">. </w:t>
      </w:r>
      <w:r w:rsidR="0015506D">
        <w:rPr>
          <w:lang w:val="pt-BR"/>
        </w:rPr>
        <w:t>Esse</w:t>
      </w:r>
      <w:r>
        <w:rPr>
          <w:lang w:val="pt-BR"/>
        </w:rPr>
        <w:t xml:space="preserve"> processo pode levar até 30 dia</w:t>
      </w:r>
      <w:r w:rsidR="0015506D">
        <w:rPr>
          <w:lang w:val="pt-BR"/>
        </w:rPr>
        <w:t>s</w:t>
      </w:r>
      <w:r>
        <w:rPr>
          <w:lang w:val="pt-BR"/>
        </w:rPr>
        <w:t xml:space="preserve"> e inclui o contato com a organização para verificação da veracidade das informações.</w:t>
      </w:r>
    </w:p>
    <w:p w14:paraId="10C98E49" w14:textId="4F7C26D1" w:rsidR="005B6365" w:rsidRDefault="005B6365" w:rsidP="005B6365">
      <w:pPr>
        <w:rPr>
          <w:lang w:val="pt-BR"/>
        </w:rPr>
      </w:pPr>
      <w:r>
        <w:rPr>
          <w:lang w:val="pt-BR"/>
        </w:rPr>
        <w:t>O resultado da avaliação pode ser:</w:t>
      </w:r>
    </w:p>
    <w:p w14:paraId="1F34AEAC" w14:textId="1C85AE9B" w:rsidR="00164FFF" w:rsidRPr="00164FFF" w:rsidRDefault="00164FFF" w:rsidP="00C87A8F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APROVADO</w:t>
      </w:r>
      <w:r w:rsidR="005B6365">
        <w:rPr>
          <w:lang w:val="pt-BR"/>
        </w:rPr>
        <w:t xml:space="preserve">: Nesse caso, </w:t>
      </w:r>
      <w:r w:rsidR="005B6365" w:rsidRPr="005B6365">
        <w:rPr>
          <w:lang w:val="pt-BR"/>
        </w:rPr>
        <w:t>um usuário e senha de acesso será gerado</w:t>
      </w:r>
      <w:r w:rsidR="005B6365">
        <w:rPr>
          <w:lang w:val="pt-BR"/>
        </w:rPr>
        <w:t>.</w:t>
      </w:r>
      <w:r w:rsidR="005B6365" w:rsidRPr="005B6365">
        <w:rPr>
          <w:lang w:val="pt-BR"/>
        </w:rPr>
        <w:t xml:space="preserve"> </w:t>
      </w:r>
      <w:r w:rsidR="005B6365">
        <w:rPr>
          <w:lang w:val="pt-BR"/>
        </w:rPr>
        <w:t>Será</w:t>
      </w:r>
      <w:r w:rsidR="005B6365" w:rsidRPr="005B6365">
        <w:rPr>
          <w:lang w:val="pt-BR"/>
        </w:rPr>
        <w:t xml:space="preserve"> enviado</w:t>
      </w:r>
      <w:r w:rsidR="005B6365">
        <w:rPr>
          <w:lang w:val="pt-BR"/>
        </w:rPr>
        <w:t xml:space="preserve"> ao Usuário Parceiro Potencial, via e-mail, </w:t>
      </w:r>
      <w:r w:rsidR="00F16EA6">
        <w:rPr>
          <w:lang w:val="pt-BR"/>
        </w:rPr>
        <w:t>a boas-vindas à plataforma, juntamente com seu usuário e senha.</w:t>
      </w:r>
    </w:p>
    <w:p w14:paraId="1E6394CF" w14:textId="197D8627" w:rsidR="00164FFF" w:rsidRPr="003D4306" w:rsidRDefault="00164FFF" w:rsidP="00C87A8F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REPROVADO</w:t>
      </w:r>
      <w:r w:rsidR="00F16EA6">
        <w:rPr>
          <w:lang w:val="pt-BR"/>
        </w:rPr>
        <w:t>: Nesse caso, será enviado ao Usuário Parceiro Potencial, via e-mail, a negativa da solicitação juntamente com o esclarecimento da resposta.</w:t>
      </w:r>
    </w:p>
    <w:p w14:paraId="519A90F9" w14:textId="71FD52EF" w:rsidR="00F16EA6" w:rsidRDefault="00F16EA6" w:rsidP="00F16EA6">
      <w:pPr>
        <w:rPr>
          <w:lang w:val="pt-BR"/>
        </w:rPr>
      </w:pPr>
      <w:r>
        <w:rPr>
          <w:lang w:val="pt-BR"/>
        </w:rPr>
        <w:t>Caso um Usuário Parceiro Potencial tenha seu cadastro negado, este poderá solicitar acesso novamente após 15 dias da resposta.</w:t>
      </w:r>
    </w:p>
    <w:p w14:paraId="456BB423" w14:textId="76AFCB4B" w:rsidR="0015506D" w:rsidRDefault="0015506D" w:rsidP="00F16EA6">
      <w:pPr>
        <w:rPr>
          <w:lang w:val="pt-BR"/>
        </w:rPr>
      </w:pPr>
    </w:p>
    <w:p w14:paraId="3D81130C" w14:textId="1230A86B" w:rsidR="005C79F7" w:rsidRPr="00C502A2" w:rsidRDefault="005C79F7" w:rsidP="00EF213E">
      <w:pPr>
        <w:pStyle w:val="Ttulo3"/>
      </w:pPr>
      <w:bookmarkStart w:id="23" w:name="_Toc74518395"/>
      <w:r>
        <w:t>P</w:t>
      </w:r>
      <w:r w:rsidR="00377BA9">
        <w:t>arceiros aptos para cadastro</w:t>
      </w:r>
      <w:bookmarkEnd w:id="23"/>
    </w:p>
    <w:p w14:paraId="51170238" w14:textId="5E3311A8" w:rsidR="005C79F7" w:rsidRDefault="005C79F7" w:rsidP="00F16EA6">
      <w:pPr>
        <w:rPr>
          <w:lang w:val="pt-BR"/>
        </w:rPr>
      </w:pPr>
      <w:r>
        <w:rPr>
          <w:lang w:val="pt-BR"/>
        </w:rPr>
        <w:t>Serão aceitos como Usuários Parceiros da plataforma, as Organizações Não Governamentais (ONG’s) que atuam a favor da vida e cuidado dos animais em situação de risco ou abandono, na região do Alto Tietê e cujas informações contidas no Formulário de Interesse foram constatadas verdadeiras.</w:t>
      </w:r>
    </w:p>
    <w:p w14:paraId="3D3C83C0" w14:textId="77777777" w:rsidR="005C79F7" w:rsidRPr="00F16EA6" w:rsidRDefault="005C79F7" w:rsidP="00F16EA6">
      <w:pPr>
        <w:rPr>
          <w:lang w:val="pt-BR"/>
        </w:rPr>
      </w:pPr>
    </w:p>
    <w:p w14:paraId="6F39E56C" w14:textId="057D09C8" w:rsidR="00CF616D" w:rsidRDefault="00EF213E" w:rsidP="007756FD">
      <w:pPr>
        <w:pStyle w:val="Ttulo2"/>
      </w:pPr>
      <w:bookmarkStart w:id="24" w:name="_Toc74518396"/>
      <w:r>
        <w:t>FORMULÁRIO DE INTERESSE</w:t>
      </w:r>
      <w:bookmarkEnd w:id="24"/>
    </w:p>
    <w:p w14:paraId="04EAA741" w14:textId="0443454E" w:rsidR="000106E0" w:rsidRDefault="000106E0" w:rsidP="00EF213E">
      <w:pPr>
        <w:pStyle w:val="Ttulo3"/>
      </w:pPr>
      <w:bookmarkStart w:id="25" w:name="_Toc74518397"/>
      <w:r>
        <w:t>E</w:t>
      </w:r>
      <w:r w:rsidR="00377BA9">
        <w:t>nvio do formulário</w:t>
      </w:r>
      <w:bookmarkEnd w:id="25"/>
    </w:p>
    <w:p w14:paraId="79902199" w14:textId="03EE4498" w:rsidR="000106E0" w:rsidRDefault="000106E0" w:rsidP="000106E0">
      <w:pPr>
        <w:rPr>
          <w:lang w:val="pt-BR"/>
        </w:rPr>
      </w:pPr>
      <w:r>
        <w:rPr>
          <w:lang w:val="pt-BR"/>
        </w:rPr>
        <w:t>O Formulário de Interesse será enviado via e-mail ao solicitante do cadastro.</w:t>
      </w:r>
    </w:p>
    <w:p w14:paraId="66CA264D" w14:textId="77777777" w:rsidR="000106E0" w:rsidRPr="000106E0" w:rsidRDefault="000106E0" w:rsidP="000106E0">
      <w:pPr>
        <w:rPr>
          <w:lang w:val="pt-BR"/>
        </w:rPr>
      </w:pPr>
    </w:p>
    <w:p w14:paraId="2DD22DF4" w14:textId="4BF34743" w:rsidR="0015506D" w:rsidRDefault="0015506D" w:rsidP="00EF213E">
      <w:pPr>
        <w:pStyle w:val="Ttulo3"/>
      </w:pPr>
      <w:bookmarkStart w:id="26" w:name="_Toc74518398"/>
      <w:r>
        <w:t>P</w:t>
      </w:r>
      <w:r w:rsidR="00377BA9">
        <w:t>reenchimento obrigatório</w:t>
      </w:r>
      <w:bookmarkEnd w:id="26"/>
    </w:p>
    <w:p w14:paraId="7339B038" w14:textId="64627751" w:rsidR="0015506D" w:rsidRDefault="0015506D" w:rsidP="0015506D">
      <w:pPr>
        <w:rPr>
          <w:lang w:val="pt-BR"/>
        </w:rPr>
      </w:pPr>
      <w:r>
        <w:rPr>
          <w:lang w:val="pt-BR"/>
        </w:rPr>
        <w:t>Deverá, obrigatoriamente, ser preenchido todos os campos do formulário. Formulários cujos preenchimentos não foram fornecidos por completos serão negados.</w:t>
      </w:r>
    </w:p>
    <w:p w14:paraId="7E95899E" w14:textId="77777777" w:rsidR="0015506D" w:rsidRPr="00E6491E" w:rsidRDefault="0015506D" w:rsidP="0015506D">
      <w:pPr>
        <w:rPr>
          <w:lang w:val="pt-BR"/>
        </w:rPr>
      </w:pPr>
    </w:p>
    <w:p w14:paraId="6BAB87AC" w14:textId="7EFD5977" w:rsidR="00E6491E" w:rsidRDefault="00C502A2" w:rsidP="00EF213E">
      <w:pPr>
        <w:pStyle w:val="Ttulo3"/>
      </w:pPr>
      <w:bookmarkStart w:id="27" w:name="_Toc74518399"/>
      <w:r>
        <w:t>i</w:t>
      </w:r>
      <w:r w:rsidR="00377BA9">
        <w:t>nformações contidas no formulário</w:t>
      </w:r>
      <w:bookmarkEnd w:id="27"/>
    </w:p>
    <w:p w14:paraId="35EB9BA7" w14:textId="1A98A154" w:rsidR="00091AA8" w:rsidRDefault="00C502A2" w:rsidP="00C502A2">
      <w:pPr>
        <w:rPr>
          <w:lang w:val="pt-BR"/>
        </w:rPr>
      </w:pPr>
      <w:r>
        <w:rPr>
          <w:lang w:val="pt-BR"/>
        </w:rPr>
        <w:t>O Formulário de Interesse contém informações que d</w:t>
      </w:r>
      <w:r w:rsidR="00857F8F">
        <w:rPr>
          <w:lang w:val="pt-BR"/>
        </w:rPr>
        <w:t>arão</w:t>
      </w:r>
      <w:r>
        <w:rPr>
          <w:lang w:val="pt-BR"/>
        </w:rPr>
        <w:t xml:space="preserve"> suporte à decisão de aprovação ou não de um</w:t>
      </w:r>
      <w:r w:rsidR="00857F8F">
        <w:rPr>
          <w:lang w:val="pt-BR"/>
        </w:rPr>
        <w:t xml:space="preserve"> novo</w:t>
      </w:r>
      <w:r>
        <w:rPr>
          <w:lang w:val="pt-BR"/>
        </w:rPr>
        <w:t xml:space="preserve"> Usuário Parceiro</w:t>
      </w:r>
      <w:r w:rsidR="00857F8F">
        <w:rPr>
          <w:lang w:val="pt-BR"/>
        </w:rPr>
        <w:t xml:space="preserve"> da plataforma. As informações que contém o Formulário de Interesse serã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228"/>
      </w:tblGrid>
      <w:tr w:rsidR="00091AA8" w14:paraId="5C3A995A" w14:textId="77777777" w:rsidTr="00091AA8">
        <w:trPr>
          <w:jc w:val="center"/>
        </w:trPr>
        <w:tc>
          <w:tcPr>
            <w:tcW w:w="2122" w:type="dxa"/>
            <w:vAlign w:val="center"/>
          </w:tcPr>
          <w:p w14:paraId="60C544DF" w14:textId="2C278143" w:rsidR="00091AA8" w:rsidRDefault="00091AA8" w:rsidP="00547F37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Quanto à Organização.</w:t>
            </w:r>
          </w:p>
        </w:tc>
        <w:tc>
          <w:tcPr>
            <w:tcW w:w="7228" w:type="dxa"/>
            <w:vAlign w:val="center"/>
          </w:tcPr>
          <w:p w14:paraId="0C99711F" w14:textId="77777777" w:rsidR="006537DF" w:rsidRDefault="00091AA8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 w:rsidRPr="006537DF">
              <w:rPr>
                <w:lang w:val="pt-BR"/>
              </w:rPr>
              <w:t>Nome</w:t>
            </w:r>
            <w:r w:rsidR="001E05E9" w:rsidRPr="006537DF">
              <w:rPr>
                <w:lang w:val="pt-BR"/>
              </w:rPr>
              <w:t>;</w:t>
            </w:r>
          </w:p>
          <w:p w14:paraId="362739E7" w14:textId="77777777" w:rsidR="006537DF" w:rsidRDefault="00091AA8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 w:rsidRPr="006537DF">
              <w:rPr>
                <w:lang w:val="pt-BR"/>
              </w:rPr>
              <w:t>CNPJ;</w:t>
            </w:r>
          </w:p>
          <w:p w14:paraId="3F237B32" w14:textId="7D96535C" w:rsidR="006537DF" w:rsidRDefault="00091AA8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 w:rsidRPr="006537DF">
              <w:rPr>
                <w:lang w:val="pt-BR"/>
              </w:rPr>
              <w:t>Cidade de atuação;</w:t>
            </w:r>
          </w:p>
          <w:p w14:paraId="28BDABC4" w14:textId="5780D9F3" w:rsidR="006537DF" w:rsidRDefault="00091AA8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 w:rsidRPr="006537DF">
              <w:rPr>
                <w:lang w:val="pt-BR"/>
              </w:rPr>
              <w:t xml:space="preserve">Atividades </w:t>
            </w:r>
            <w:r w:rsidR="005B6365">
              <w:rPr>
                <w:lang w:val="pt-BR"/>
              </w:rPr>
              <w:t>r</w:t>
            </w:r>
            <w:r w:rsidRPr="006537DF">
              <w:rPr>
                <w:lang w:val="pt-BR"/>
              </w:rPr>
              <w:t>ealizadas;</w:t>
            </w:r>
          </w:p>
          <w:p w14:paraId="2803730F" w14:textId="02394AF7" w:rsidR="006537DF" w:rsidRDefault="00091AA8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 w:rsidRPr="006537DF">
              <w:rPr>
                <w:lang w:val="pt-BR"/>
              </w:rPr>
              <w:t>Contato;</w:t>
            </w:r>
          </w:p>
          <w:p w14:paraId="3B0F7CFC" w14:textId="6CC3A0F9" w:rsidR="006537DF" w:rsidRPr="006537DF" w:rsidRDefault="006537DF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 w:rsidRPr="006537DF">
              <w:rPr>
                <w:lang w:val="pt-BR"/>
              </w:rPr>
              <w:t>Descrição do Interesse;</w:t>
            </w:r>
          </w:p>
        </w:tc>
      </w:tr>
      <w:tr w:rsidR="00091AA8" w:rsidRPr="00A252E4" w14:paraId="584741BB" w14:textId="77777777" w:rsidTr="00091AA8">
        <w:trPr>
          <w:jc w:val="center"/>
        </w:trPr>
        <w:tc>
          <w:tcPr>
            <w:tcW w:w="2122" w:type="dxa"/>
            <w:vAlign w:val="center"/>
          </w:tcPr>
          <w:p w14:paraId="4F19E850" w14:textId="4318DEC8" w:rsidR="00091AA8" w:rsidRDefault="00091AA8" w:rsidP="00547F37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Quanto ao Funcionário.</w:t>
            </w:r>
          </w:p>
        </w:tc>
        <w:tc>
          <w:tcPr>
            <w:tcW w:w="7228" w:type="dxa"/>
            <w:vAlign w:val="center"/>
          </w:tcPr>
          <w:p w14:paraId="79F60C01" w14:textId="1E3EF5E2" w:rsidR="006537DF" w:rsidRDefault="00091AA8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 w:rsidRPr="006537DF">
              <w:rPr>
                <w:lang w:val="pt-BR"/>
              </w:rPr>
              <w:t xml:space="preserve">Nome </w:t>
            </w:r>
            <w:r w:rsidR="005B6365">
              <w:rPr>
                <w:lang w:val="pt-BR"/>
              </w:rPr>
              <w:t>c</w:t>
            </w:r>
            <w:r w:rsidRPr="006537DF">
              <w:rPr>
                <w:lang w:val="pt-BR"/>
              </w:rPr>
              <w:t>ompleto;</w:t>
            </w:r>
          </w:p>
          <w:p w14:paraId="68A86FDE" w14:textId="77777777" w:rsidR="006537DF" w:rsidRDefault="00091AA8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 w:rsidRPr="006537DF">
              <w:rPr>
                <w:lang w:val="pt-BR"/>
              </w:rPr>
              <w:t>Cargo ocupado na organização;</w:t>
            </w:r>
          </w:p>
          <w:p w14:paraId="4AC296AB" w14:textId="77777777" w:rsidR="00091AA8" w:rsidRDefault="00091AA8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 w:rsidRPr="006537DF">
              <w:rPr>
                <w:lang w:val="pt-BR"/>
              </w:rPr>
              <w:t>Contato;</w:t>
            </w:r>
          </w:p>
          <w:p w14:paraId="12DD8BC2" w14:textId="7B730518" w:rsidR="0003047B" w:rsidRPr="006537DF" w:rsidRDefault="0003047B" w:rsidP="00C87A8F">
            <w:pPr>
              <w:pStyle w:val="PargrafodaLista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>Descrição de como conheceu a plataforma;</w:t>
            </w:r>
          </w:p>
        </w:tc>
      </w:tr>
    </w:tbl>
    <w:p w14:paraId="6B243D54" w14:textId="77777777" w:rsidR="00680180" w:rsidRPr="00680180" w:rsidRDefault="00680180" w:rsidP="00680180">
      <w:pPr>
        <w:rPr>
          <w:lang w:val="pt-BR"/>
        </w:rPr>
      </w:pPr>
    </w:p>
    <w:p w14:paraId="60289744" w14:textId="26AEC2B9" w:rsidR="005C7151" w:rsidRPr="005C7151" w:rsidRDefault="00EF213E" w:rsidP="007756FD">
      <w:pPr>
        <w:pStyle w:val="Ttulo2"/>
      </w:pPr>
      <w:bookmarkStart w:id="28" w:name="_Toc74518400"/>
      <w:r>
        <w:t>GERENCIAMENTO DE PARCEIROS</w:t>
      </w:r>
      <w:bookmarkEnd w:id="28"/>
    </w:p>
    <w:p w14:paraId="77EDBD3A" w14:textId="04D50AE9" w:rsidR="0083642A" w:rsidRDefault="0083642A" w:rsidP="00EF213E">
      <w:pPr>
        <w:pStyle w:val="Ttulo3"/>
      </w:pPr>
      <w:bookmarkStart w:id="29" w:name="_Toc74518401"/>
      <w:r>
        <w:t>C</w:t>
      </w:r>
      <w:r w:rsidR="00377BA9">
        <w:t>adastrar novo parceiro</w:t>
      </w:r>
      <w:bookmarkEnd w:id="29"/>
    </w:p>
    <w:p w14:paraId="540D9433" w14:textId="714AC609" w:rsidR="0083642A" w:rsidRDefault="0083642A" w:rsidP="0083642A">
      <w:pPr>
        <w:rPr>
          <w:lang w:val="pt-BR"/>
        </w:rPr>
      </w:pPr>
      <w:r>
        <w:rPr>
          <w:lang w:val="pt-BR"/>
        </w:rPr>
        <w:t>O Usuário Administrador cadastrará um novo parceiro quando o resultado da análise de aprovação de um parceiro for APROVADO.</w:t>
      </w:r>
      <w:r w:rsidR="005E6919">
        <w:rPr>
          <w:lang w:val="pt-BR"/>
        </w:rPr>
        <w:t xml:space="preserve"> Para o cadastro, o usuário Administrador precisa de:</w:t>
      </w:r>
    </w:p>
    <w:p w14:paraId="5C9C2A53" w14:textId="6011BCC3" w:rsidR="005E6919" w:rsidRDefault="005E6919" w:rsidP="00C87A8F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Nome Completo do responsável pela organização;</w:t>
      </w:r>
    </w:p>
    <w:p w14:paraId="631913EB" w14:textId="11849261" w:rsidR="005E6919" w:rsidRDefault="005E6919" w:rsidP="00C87A8F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Endereço da organização, será dividido em:</w:t>
      </w:r>
    </w:p>
    <w:p w14:paraId="25F04FDB" w14:textId="4B2D3962" w:rsidR="005E6919" w:rsidRDefault="005E6919" w:rsidP="00C87A8F">
      <w:pPr>
        <w:pStyle w:val="PargrafodaLista"/>
        <w:numPr>
          <w:ilvl w:val="1"/>
          <w:numId w:val="3"/>
        </w:numPr>
        <w:rPr>
          <w:lang w:val="pt-BR"/>
        </w:rPr>
      </w:pPr>
      <w:r>
        <w:rPr>
          <w:lang w:val="pt-BR"/>
        </w:rPr>
        <w:t>Logradouro e número;</w:t>
      </w:r>
    </w:p>
    <w:p w14:paraId="24DCEBCA" w14:textId="1B00E9CD" w:rsidR="005E6919" w:rsidRDefault="005E6919" w:rsidP="00C87A8F">
      <w:pPr>
        <w:pStyle w:val="PargrafodaLista"/>
        <w:numPr>
          <w:ilvl w:val="1"/>
          <w:numId w:val="3"/>
        </w:numPr>
        <w:rPr>
          <w:lang w:val="pt-BR"/>
        </w:rPr>
      </w:pPr>
      <w:r>
        <w:rPr>
          <w:lang w:val="pt-BR"/>
        </w:rPr>
        <w:t>Bairro;</w:t>
      </w:r>
    </w:p>
    <w:p w14:paraId="0D161393" w14:textId="5BAD4A10" w:rsidR="005E6919" w:rsidRDefault="005E6919" w:rsidP="00C87A8F">
      <w:pPr>
        <w:pStyle w:val="PargrafodaLista"/>
        <w:numPr>
          <w:ilvl w:val="1"/>
          <w:numId w:val="3"/>
        </w:numPr>
        <w:rPr>
          <w:lang w:val="pt-BR"/>
        </w:rPr>
      </w:pPr>
      <w:r>
        <w:rPr>
          <w:lang w:val="pt-BR"/>
        </w:rPr>
        <w:t>Cidade;</w:t>
      </w:r>
    </w:p>
    <w:p w14:paraId="21FF282C" w14:textId="05F5EB4D" w:rsidR="005E6919" w:rsidRDefault="005E6919" w:rsidP="00C87A8F">
      <w:pPr>
        <w:pStyle w:val="PargrafodaLista"/>
        <w:numPr>
          <w:ilvl w:val="1"/>
          <w:numId w:val="3"/>
        </w:numPr>
        <w:rPr>
          <w:lang w:val="pt-BR"/>
        </w:rPr>
      </w:pPr>
      <w:r>
        <w:rPr>
          <w:lang w:val="pt-BR"/>
        </w:rPr>
        <w:lastRenderedPageBreak/>
        <w:t>Estado;</w:t>
      </w:r>
    </w:p>
    <w:p w14:paraId="465096E7" w14:textId="6C71D141" w:rsidR="005E6919" w:rsidRDefault="005E6919" w:rsidP="00C87A8F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E-mail para contato.</w:t>
      </w:r>
    </w:p>
    <w:p w14:paraId="65759E3A" w14:textId="77777777" w:rsidR="00C20E45" w:rsidRPr="00C20E45" w:rsidRDefault="00C20E45" w:rsidP="00C20E45">
      <w:pPr>
        <w:rPr>
          <w:lang w:val="pt-BR"/>
        </w:rPr>
      </w:pPr>
    </w:p>
    <w:p w14:paraId="557AB3C3" w14:textId="1E2456C1" w:rsidR="005C7151" w:rsidRDefault="00377BA9" w:rsidP="00EF213E">
      <w:pPr>
        <w:pStyle w:val="Ttulo3"/>
      </w:pPr>
      <w:bookmarkStart w:id="30" w:name="_Toc74518402"/>
      <w:r>
        <w:t>Modificar parceiro cadastrado</w:t>
      </w:r>
      <w:bookmarkEnd w:id="30"/>
    </w:p>
    <w:p w14:paraId="67682836" w14:textId="2C091517" w:rsidR="005C7151" w:rsidRDefault="005C7151" w:rsidP="005C7151">
      <w:pPr>
        <w:rPr>
          <w:lang w:val="pt-BR"/>
        </w:rPr>
      </w:pPr>
      <w:r>
        <w:rPr>
          <w:lang w:val="pt-BR"/>
        </w:rPr>
        <w:t xml:space="preserve">Toda modificação deve ser informada ao usuário Administrador para que </w:t>
      </w:r>
      <w:r w:rsidR="00C20E45">
        <w:rPr>
          <w:lang w:val="pt-BR"/>
        </w:rPr>
        <w:t>o mesmo</w:t>
      </w:r>
      <w:r>
        <w:rPr>
          <w:lang w:val="pt-BR"/>
        </w:rPr>
        <w:t xml:space="preserve"> realize a </w:t>
      </w:r>
      <w:r w:rsidR="00C20E45">
        <w:rPr>
          <w:lang w:val="pt-BR"/>
        </w:rPr>
        <w:t>modificação necessária na plataforma.</w:t>
      </w:r>
    </w:p>
    <w:p w14:paraId="737ADEE1" w14:textId="4BC56189" w:rsidR="00C20E45" w:rsidRDefault="00C20E45" w:rsidP="005C7151">
      <w:pPr>
        <w:rPr>
          <w:lang w:val="pt-BR"/>
        </w:rPr>
      </w:pPr>
    </w:p>
    <w:p w14:paraId="2EF767CE" w14:textId="54BC8B25" w:rsidR="00C20E45" w:rsidRDefault="00377BA9" w:rsidP="00EF213E">
      <w:pPr>
        <w:pStyle w:val="Ttulo3"/>
      </w:pPr>
      <w:bookmarkStart w:id="31" w:name="_Toc74518403"/>
      <w:r>
        <w:t>Remover parceiro cadastrado</w:t>
      </w:r>
      <w:bookmarkEnd w:id="31"/>
    </w:p>
    <w:p w14:paraId="6E3BB216" w14:textId="18335B24" w:rsidR="00C20E45" w:rsidRDefault="006624E7" w:rsidP="005C7151">
      <w:pPr>
        <w:rPr>
          <w:lang w:val="pt-BR"/>
        </w:rPr>
      </w:pPr>
      <w:r>
        <w:rPr>
          <w:lang w:val="pt-BR"/>
        </w:rPr>
        <w:t xml:space="preserve">O Usuário Administrador </w:t>
      </w:r>
      <w:r w:rsidR="00717537">
        <w:rPr>
          <w:lang w:val="pt-BR"/>
        </w:rPr>
        <w:t>poderá remover</w:t>
      </w:r>
      <w:r>
        <w:rPr>
          <w:lang w:val="pt-BR"/>
        </w:rPr>
        <w:t xml:space="preserve"> um Parceiro Cadastrado quando for solicitado desligamento da plataforma pelo próprio Parceiro Cadastrado ou quando este estiver inativo.</w:t>
      </w:r>
    </w:p>
    <w:p w14:paraId="48A4CD15" w14:textId="77777777" w:rsidR="00C20E45" w:rsidRPr="005C7151" w:rsidRDefault="00C20E45" w:rsidP="005C7151">
      <w:pPr>
        <w:rPr>
          <w:lang w:val="pt-BR"/>
        </w:rPr>
      </w:pPr>
    </w:p>
    <w:p w14:paraId="7E422A1B" w14:textId="07A1AA70" w:rsidR="00CF616D" w:rsidRDefault="00377BA9" w:rsidP="00EF213E">
      <w:pPr>
        <w:pStyle w:val="Ttulo3"/>
      </w:pPr>
      <w:bookmarkStart w:id="32" w:name="_Toc74518404"/>
      <w:r>
        <w:t>Parceiros inativos</w:t>
      </w:r>
      <w:bookmarkEnd w:id="32"/>
    </w:p>
    <w:p w14:paraId="257EED6A" w14:textId="5A3B5FB3" w:rsidR="00FE1D69" w:rsidRDefault="00FE1D69" w:rsidP="00FE1D69">
      <w:pPr>
        <w:rPr>
          <w:lang w:val="pt-BR"/>
        </w:rPr>
      </w:pPr>
      <w:r>
        <w:rPr>
          <w:lang w:val="pt-BR"/>
        </w:rPr>
        <w:t xml:space="preserve">Serão considerados “Inativos”, os </w:t>
      </w:r>
      <w:r w:rsidR="00B94A6C">
        <w:rPr>
          <w:lang w:val="pt-BR"/>
        </w:rPr>
        <w:t>U</w:t>
      </w:r>
      <w:r>
        <w:rPr>
          <w:lang w:val="pt-BR"/>
        </w:rPr>
        <w:t xml:space="preserve">suários </w:t>
      </w:r>
      <w:r w:rsidR="00B94A6C">
        <w:rPr>
          <w:lang w:val="pt-BR"/>
        </w:rPr>
        <w:t>P</w:t>
      </w:r>
      <w:r>
        <w:rPr>
          <w:lang w:val="pt-BR"/>
        </w:rPr>
        <w:t xml:space="preserve">arceiros que não </w:t>
      </w:r>
      <w:r w:rsidR="00B94A6C">
        <w:rPr>
          <w:lang w:val="pt-BR"/>
        </w:rPr>
        <w:t xml:space="preserve">acessarem a plataforma </w:t>
      </w:r>
      <w:r>
        <w:rPr>
          <w:lang w:val="pt-BR"/>
        </w:rPr>
        <w:t xml:space="preserve">em até </w:t>
      </w:r>
      <w:r w:rsidR="008B740D">
        <w:rPr>
          <w:lang w:val="pt-BR"/>
        </w:rPr>
        <w:t>12</w:t>
      </w:r>
      <w:r>
        <w:rPr>
          <w:lang w:val="pt-BR"/>
        </w:rPr>
        <w:t>0 dias</w:t>
      </w:r>
      <w:r w:rsidR="00B94A6C">
        <w:rPr>
          <w:lang w:val="pt-BR"/>
        </w:rPr>
        <w:t xml:space="preserve"> após o último acesso. Usuários inativos, terão removidos da plataforma os seus animais cadastrados e terão bloqueados seus usuário e senha pelo período de </w:t>
      </w:r>
      <w:r w:rsidR="0016608B">
        <w:rPr>
          <w:lang w:val="pt-BR"/>
        </w:rPr>
        <w:t>3</w:t>
      </w:r>
      <w:r w:rsidR="00B94A6C">
        <w:rPr>
          <w:lang w:val="pt-BR"/>
        </w:rPr>
        <w:t>0 dias. Após esse período, o usuário será definitivamente removido da plataforma.</w:t>
      </w:r>
    </w:p>
    <w:p w14:paraId="7C31A9CD" w14:textId="77777777" w:rsidR="003D4306" w:rsidRPr="00FE1D69" w:rsidRDefault="003D4306" w:rsidP="00FE1D69">
      <w:pPr>
        <w:rPr>
          <w:lang w:val="pt-BR"/>
        </w:rPr>
      </w:pPr>
    </w:p>
    <w:p w14:paraId="64D1667A" w14:textId="1C03B11A" w:rsidR="003D4306" w:rsidRDefault="00EF213E" w:rsidP="007756FD">
      <w:pPr>
        <w:pStyle w:val="Ttulo2"/>
      </w:pPr>
      <w:bookmarkStart w:id="33" w:name="_Toc74518405"/>
      <w:r>
        <w:t>ANIMAIS</w:t>
      </w:r>
      <w:bookmarkEnd w:id="33"/>
    </w:p>
    <w:p w14:paraId="239F874B" w14:textId="4FF80CCB" w:rsidR="00F73B95" w:rsidRDefault="00377BA9" w:rsidP="00EF213E">
      <w:pPr>
        <w:pStyle w:val="Ttulo3"/>
      </w:pPr>
      <w:bookmarkStart w:id="34" w:name="_Toc74518406"/>
      <w:r>
        <w:t>Status dos animais</w:t>
      </w:r>
      <w:bookmarkEnd w:id="34"/>
    </w:p>
    <w:p w14:paraId="38FD4DD6" w14:textId="3D8D6C6C" w:rsidR="00F73B95" w:rsidRDefault="00F73B95" w:rsidP="00F73B95">
      <w:pPr>
        <w:rPr>
          <w:lang w:val="pt-BR"/>
        </w:rPr>
      </w:pPr>
      <w:r>
        <w:rPr>
          <w:lang w:val="pt-BR"/>
        </w:rPr>
        <w:t xml:space="preserve">O campo para preenchimento de status dos animais é uma lista e contém </w:t>
      </w:r>
      <w:r w:rsidR="00334935">
        <w:rPr>
          <w:lang w:val="pt-BR"/>
        </w:rPr>
        <w:t>3</w:t>
      </w:r>
      <w:r>
        <w:rPr>
          <w:lang w:val="pt-BR"/>
        </w:rPr>
        <w:t xml:space="preserve"> respostas, definidas de acordo com a tab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052ECA" w:rsidRPr="00052ECA" w14:paraId="6DF1B219" w14:textId="77777777" w:rsidTr="00783474">
        <w:tc>
          <w:tcPr>
            <w:tcW w:w="1838" w:type="dxa"/>
            <w:vAlign w:val="center"/>
          </w:tcPr>
          <w:p w14:paraId="2D43844D" w14:textId="13A731D0" w:rsidR="00052ECA" w:rsidRPr="00052ECA" w:rsidRDefault="00052ECA" w:rsidP="00783474">
            <w:pPr>
              <w:jc w:val="center"/>
              <w:rPr>
                <w:b/>
                <w:bCs/>
                <w:lang w:val="pt-BR"/>
              </w:rPr>
            </w:pPr>
            <w:r w:rsidRPr="00052ECA">
              <w:rPr>
                <w:b/>
                <w:bCs/>
                <w:lang w:val="pt-BR"/>
              </w:rPr>
              <w:t>Status</w:t>
            </w:r>
          </w:p>
        </w:tc>
        <w:tc>
          <w:tcPr>
            <w:tcW w:w="7512" w:type="dxa"/>
            <w:vAlign w:val="center"/>
          </w:tcPr>
          <w:p w14:paraId="123748D4" w14:textId="7732F88C" w:rsidR="00052ECA" w:rsidRPr="00052ECA" w:rsidRDefault="00052ECA" w:rsidP="00783474">
            <w:pPr>
              <w:jc w:val="center"/>
              <w:rPr>
                <w:b/>
                <w:bCs/>
                <w:lang w:val="pt-BR"/>
              </w:rPr>
            </w:pPr>
            <w:r w:rsidRPr="00052ECA">
              <w:rPr>
                <w:b/>
                <w:bCs/>
                <w:lang w:val="pt-BR"/>
              </w:rPr>
              <w:t>Descrição</w:t>
            </w:r>
          </w:p>
        </w:tc>
      </w:tr>
      <w:tr w:rsidR="00052ECA" w:rsidRPr="00A252E4" w14:paraId="78324DA7" w14:textId="77777777" w:rsidTr="00783474">
        <w:tc>
          <w:tcPr>
            <w:tcW w:w="1838" w:type="dxa"/>
            <w:vAlign w:val="center"/>
          </w:tcPr>
          <w:p w14:paraId="6C4A550D" w14:textId="2F927AD8" w:rsidR="00052ECA" w:rsidRDefault="00052ECA" w:rsidP="0078347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dotado</w:t>
            </w:r>
          </w:p>
        </w:tc>
        <w:tc>
          <w:tcPr>
            <w:tcW w:w="7512" w:type="dxa"/>
            <w:vAlign w:val="center"/>
          </w:tcPr>
          <w:p w14:paraId="7AADCA2E" w14:textId="5AB41AB7" w:rsidR="00052ECA" w:rsidRDefault="00783474" w:rsidP="0078347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nimal cujo processo de adoção foi finalizado;</w:t>
            </w:r>
          </w:p>
        </w:tc>
      </w:tr>
      <w:tr w:rsidR="00052ECA" w:rsidRPr="00A252E4" w14:paraId="788AEA2D" w14:textId="77777777" w:rsidTr="00783474">
        <w:tc>
          <w:tcPr>
            <w:tcW w:w="1838" w:type="dxa"/>
            <w:vAlign w:val="center"/>
          </w:tcPr>
          <w:p w14:paraId="3CDA051E" w14:textId="7084CC01" w:rsidR="00052ECA" w:rsidRDefault="00052ECA" w:rsidP="0078347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guardando</w:t>
            </w:r>
          </w:p>
        </w:tc>
        <w:tc>
          <w:tcPr>
            <w:tcW w:w="7512" w:type="dxa"/>
            <w:vAlign w:val="center"/>
          </w:tcPr>
          <w:p w14:paraId="130316B5" w14:textId="04E053D4" w:rsidR="00052ECA" w:rsidRDefault="00783474" w:rsidP="0078347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nimal cujo processo de adoção ainda não iniciou; animal aguardando por interessados na adoção.</w:t>
            </w:r>
          </w:p>
        </w:tc>
      </w:tr>
      <w:tr w:rsidR="00052ECA" w:rsidRPr="00A252E4" w14:paraId="2CF3C6AE" w14:textId="77777777" w:rsidTr="00783474">
        <w:tc>
          <w:tcPr>
            <w:tcW w:w="1838" w:type="dxa"/>
            <w:vAlign w:val="center"/>
          </w:tcPr>
          <w:p w14:paraId="17E974D0" w14:textId="1F44E3E3" w:rsidR="00052ECA" w:rsidRDefault="00052ECA" w:rsidP="0078347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lastRenderedPageBreak/>
              <w:t>Em transição</w:t>
            </w:r>
          </w:p>
        </w:tc>
        <w:tc>
          <w:tcPr>
            <w:tcW w:w="7512" w:type="dxa"/>
            <w:vAlign w:val="center"/>
          </w:tcPr>
          <w:p w14:paraId="72331684" w14:textId="3E983E08" w:rsidR="00052ECA" w:rsidRDefault="00905BD2" w:rsidP="0078347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nimal cujo processo de adoção iniciou e está em andamento.</w:t>
            </w:r>
          </w:p>
        </w:tc>
      </w:tr>
    </w:tbl>
    <w:p w14:paraId="766B6C85" w14:textId="77777777" w:rsidR="00F73B95" w:rsidRPr="00F73B95" w:rsidRDefault="00F73B95" w:rsidP="00F73B95">
      <w:pPr>
        <w:rPr>
          <w:lang w:val="pt-BR"/>
        </w:rPr>
      </w:pPr>
    </w:p>
    <w:p w14:paraId="4C61D30B" w14:textId="0E373E3F" w:rsidR="003D4306" w:rsidRDefault="00377BA9" w:rsidP="00EF213E">
      <w:pPr>
        <w:pStyle w:val="Ttulo3"/>
      </w:pPr>
      <w:bookmarkStart w:id="35" w:name="_Toc74518407"/>
      <w:r>
        <w:t>Porte dos animais</w:t>
      </w:r>
      <w:bookmarkEnd w:id="35"/>
    </w:p>
    <w:p w14:paraId="226C4659" w14:textId="235DC50D" w:rsidR="003D4306" w:rsidRDefault="003D4306" w:rsidP="003D4306">
      <w:pPr>
        <w:rPr>
          <w:lang w:val="pt-BR"/>
        </w:rPr>
      </w:pPr>
      <w:r>
        <w:rPr>
          <w:lang w:val="pt-BR"/>
        </w:rPr>
        <w:t>O campo para preenchimento de porte dos animais</w:t>
      </w:r>
      <w:r w:rsidR="00555783">
        <w:rPr>
          <w:lang w:val="pt-BR"/>
        </w:rPr>
        <w:t xml:space="preserve"> é uma lista e</w:t>
      </w:r>
      <w:r>
        <w:rPr>
          <w:lang w:val="pt-BR"/>
        </w:rPr>
        <w:t xml:space="preserve"> contém 4 respostas, definidas de acordo com a tabela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127"/>
        <w:gridCol w:w="2523"/>
        <w:gridCol w:w="1870"/>
      </w:tblGrid>
      <w:tr w:rsidR="003D4306" w:rsidRPr="003D4306" w14:paraId="3B8E0C91" w14:textId="77777777" w:rsidTr="003D4306">
        <w:tc>
          <w:tcPr>
            <w:tcW w:w="1413" w:type="dxa"/>
            <w:vAlign w:val="center"/>
          </w:tcPr>
          <w:p w14:paraId="59A8A1E1" w14:textId="446C0AA5" w:rsidR="003D4306" w:rsidRPr="003D4306" w:rsidRDefault="003D4306" w:rsidP="003D4306">
            <w:pPr>
              <w:jc w:val="left"/>
              <w:rPr>
                <w:b/>
                <w:bCs/>
                <w:lang w:val="pt-BR"/>
              </w:rPr>
            </w:pPr>
            <w:r w:rsidRPr="003D4306">
              <w:rPr>
                <w:b/>
                <w:bCs/>
                <w:lang w:val="pt-BR"/>
              </w:rPr>
              <w:t>Porte</w:t>
            </w:r>
          </w:p>
        </w:tc>
        <w:tc>
          <w:tcPr>
            <w:tcW w:w="1417" w:type="dxa"/>
            <w:vAlign w:val="center"/>
          </w:tcPr>
          <w:p w14:paraId="35572BA7" w14:textId="3634D6B8" w:rsidR="003D4306" w:rsidRPr="003D4306" w:rsidRDefault="003D4306" w:rsidP="003D4306">
            <w:pPr>
              <w:jc w:val="center"/>
              <w:rPr>
                <w:lang w:val="pt-BR"/>
              </w:rPr>
            </w:pPr>
            <w:r w:rsidRPr="003D4306">
              <w:rPr>
                <w:lang w:val="pt-BR"/>
              </w:rPr>
              <w:t>Pequeno</w:t>
            </w:r>
          </w:p>
        </w:tc>
        <w:tc>
          <w:tcPr>
            <w:tcW w:w="2127" w:type="dxa"/>
            <w:vAlign w:val="center"/>
          </w:tcPr>
          <w:p w14:paraId="6C326342" w14:textId="53F020D7" w:rsidR="003D4306" w:rsidRPr="003D4306" w:rsidRDefault="003D4306" w:rsidP="003D4306">
            <w:pPr>
              <w:jc w:val="center"/>
              <w:rPr>
                <w:lang w:val="pt-BR"/>
              </w:rPr>
            </w:pPr>
            <w:r w:rsidRPr="003D4306">
              <w:rPr>
                <w:lang w:val="pt-BR"/>
              </w:rPr>
              <w:t>Médio</w:t>
            </w:r>
          </w:p>
        </w:tc>
        <w:tc>
          <w:tcPr>
            <w:tcW w:w="2523" w:type="dxa"/>
            <w:vAlign w:val="center"/>
          </w:tcPr>
          <w:p w14:paraId="6416C0A7" w14:textId="2ED60942" w:rsidR="003D4306" w:rsidRPr="003D4306" w:rsidRDefault="003D4306" w:rsidP="003D4306">
            <w:pPr>
              <w:jc w:val="center"/>
              <w:rPr>
                <w:lang w:val="pt-BR"/>
              </w:rPr>
            </w:pPr>
            <w:r w:rsidRPr="003D4306">
              <w:rPr>
                <w:lang w:val="pt-BR"/>
              </w:rPr>
              <w:t>Grande</w:t>
            </w:r>
          </w:p>
        </w:tc>
        <w:tc>
          <w:tcPr>
            <w:tcW w:w="1870" w:type="dxa"/>
            <w:vAlign w:val="center"/>
          </w:tcPr>
          <w:p w14:paraId="57E9B33D" w14:textId="712345C9" w:rsidR="003D4306" w:rsidRPr="003D4306" w:rsidRDefault="003D4306" w:rsidP="003D4306">
            <w:pPr>
              <w:jc w:val="center"/>
              <w:rPr>
                <w:lang w:val="pt-BR"/>
              </w:rPr>
            </w:pPr>
            <w:r w:rsidRPr="003D4306">
              <w:rPr>
                <w:lang w:val="pt-BR"/>
              </w:rPr>
              <w:t>Gigante</w:t>
            </w:r>
          </w:p>
        </w:tc>
      </w:tr>
      <w:tr w:rsidR="003D4306" w14:paraId="08F154D9" w14:textId="77777777" w:rsidTr="003D4306">
        <w:tc>
          <w:tcPr>
            <w:tcW w:w="1413" w:type="dxa"/>
            <w:vAlign w:val="center"/>
          </w:tcPr>
          <w:p w14:paraId="5384F59C" w14:textId="18DADE39" w:rsidR="003D4306" w:rsidRPr="003D4306" w:rsidRDefault="003D4306" w:rsidP="003D4306">
            <w:pPr>
              <w:jc w:val="left"/>
              <w:rPr>
                <w:b/>
                <w:bCs/>
                <w:lang w:val="pt-BR"/>
              </w:rPr>
            </w:pPr>
            <w:r w:rsidRPr="003D4306">
              <w:rPr>
                <w:b/>
                <w:bCs/>
                <w:lang w:val="pt-BR"/>
              </w:rPr>
              <w:t>Peso</w:t>
            </w:r>
            <w:r>
              <w:rPr>
                <w:b/>
                <w:bCs/>
                <w:lang w:val="pt-BR"/>
              </w:rPr>
              <w:t xml:space="preserve"> (kg)</w:t>
            </w:r>
          </w:p>
        </w:tc>
        <w:tc>
          <w:tcPr>
            <w:tcW w:w="1417" w:type="dxa"/>
            <w:vAlign w:val="center"/>
          </w:tcPr>
          <w:p w14:paraId="2ECF40D5" w14:textId="608C9F30" w:rsidR="003D4306" w:rsidRDefault="003D4306" w:rsidP="003D4306">
            <w:pPr>
              <w:jc w:val="left"/>
              <w:rPr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&lt;9</m:t>
                </m:r>
              </m:oMath>
            </m:oMathPara>
          </w:p>
        </w:tc>
        <w:tc>
          <w:tcPr>
            <w:tcW w:w="2127" w:type="dxa"/>
            <w:vAlign w:val="center"/>
          </w:tcPr>
          <w:p w14:paraId="5FF6F914" w14:textId="675491DD" w:rsidR="003D4306" w:rsidRDefault="003D4306" w:rsidP="003D4306">
            <w:pPr>
              <w:jc w:val="left"/>
              <w:rPr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9≤Peso&lt;20</m:t>
                </m:r>
              </m:oMath>
            </m:oMathPara>
          </w:p>
        </w:tc>
        <w:tc>
          <w:tcPr>
            <w:tcW w:w="2523" w:type="dxa"/>
            <w:vAlign w:val="center"/>
          </w:tcPr>
          <w:p w14:paraId="20BE5BF8" w14:textId="1E0DDDD0" w:rsidR="003D4306" w:rsidRDefault="003D4306" w:rsidP="003D4306">
            <w:pPr>
              <w:jc w:val="left"/>
              <w:rPr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20≤Peso&lt;40</m:t>
                </m:r>
              </m:oMath>
            </m:oMathPara>
          </w:p>
        </w:tc>
        <w:tc>
          <w:tcPr>
            <w:tcW w:w="1870" w:type="dxa"/>
            <w:vAlign w:val="center"/>
          </w:tcPr>
          <w:p w14:paraId="41DAFB8E" w14:textId="72283896" w:rsidR="003D4306" w:rsidRDefault="003D4306" w:rsidP="003D4306">
            <w:pPr>
              <w:jc w:val="left"/>
              <w:rPr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≥40</m:t>
                </m:r>
              </m:oMath>
            </m:oMathPara>
          </w:p>
        </w:tc>
      </w:tr>
    </w:tbl>
    <w:p w14:paraId="1395B8A9" w14:textId="0277F7C5" w:rsidR="00F73B95" w:rsidRDefault="00F73B95" w:rsidP="003D4306">
      <w:pPr>
        <w:rPr>
          <w:lang w:val="pt-BR"/>
        </w:rPr>
      </w:pPr>
    </w:p>
    <w:p w14:paraId="4F68DF96" w14:textId="54ADEE63" w:rsidR="0052247F" w:rsidRDefault="0052247F" w:rsidP="003D4306">
      <w:pPr>
        <w:rPr>
          <w:lang w:val="pt-BR"/>
        </w:rPr>
      </w:pPr>
      <w:r>
        <w:rPr>
          <w:lang w:val="pt-BR"/>
        </w:rPr>
        <w:t>Nota: para os animais cadastrados com o tipo “Gato”, o porte adequado será equivalente a pequeno. Cabe à plataforma adicionar uma observação para que o usuário comum procure por maiores informações a respeito do porte do animal.</w:t>
      </w:r>
    </w:p>
    <w:p w14:paraId="2F9F31CB" w14:textId="77777777" w:rsidR="00EF213E" w:rsidRDefault="00EF213E" w:rsidP="003D4306">
      <w:pPr>
        <w:rPr>
          <w:lang w:val="pt-BR"/>
        </w:rPr>
      </w:pPr>
    </w:p>
    <w:p w14:paraId="058E6500" w14:textId="46DFB16E" w:rsidR="00F73B95" w:rsidRDefault="00377BA9" w:rsidP="00EF213E">
      <w:pPr>
        <w:pStyle w:val="Ttulo3"/>
      </w:pPr>
      <w:bookmarkStart w:id="36" w:name="_Toc74518408"/>
      <w:r>
        <w:t>Sexo dos animais</w:t>
      </w:r>
      <w:bookmarkEnd w:id="36"/>
    </w:p>
    <w:p w14:paraId="42C56C45" w14:textId="7AA03D92" w:rsidR="00F73B95" w:rsidRDefault="00F73B95" w:rsidP="00F73B95">
      <w:pPr>
        <w:rPr>
          <w:lang w:val="pt-BR"/>
        </w:rPr>
      </w:pPr>
      <w:r>
        <w:rPr>
          <w:lang w:val="pt-BR"/>
        </w:rPr>
        <w:t>O campo para preenchimento d</w:t>
      </w:r>
      <w:r w:rsidR="00334935">
        <w:rPr>
          <w:lang w:val="pt-BR"/>
        </w:rPr>
        <w:t>o sexo</w:t>
      </w:r>
      <w:r>
        <w:rPr>
          <w:lang w:val="pt-BR"/>
        </w:rPr>
        <w:t xml:space="preserve"> dos animais é uma lista e contém </w:t>
      </w:r>
      <w:r w:rsidR="00334935">
        <w:rPr>
          <w:lang w:val="pt-BR"/>
        </w:rPr>
        <w:t>2</w:t>
      </w:r>
      <w:r>
        <w:rPr>
          <w:lang w:val="pt-BR"/>
        </w:rPr>
        <w:t xml:space="preserve"> respostas, </w:t>
      </w:r>
      <w:r w:rsidR="00334935">
        <w:rPr>
          <w:lang w:val="pt-BR"/>
        </w:rPr>
        <w:t>MACHO ou FÊMEA.</w:t>
      </w:r>
    </w:p>
    <w:p w14:paraId="4D22AFE0" w14:textId="77777777" w:rsidR="00F73B95" w:rsidRPr="003D4306" w:rsidRDefault="00F73B95" w:rsidP="003D4306">
      <w:pPr>
        <w:rPr>
          <w:lang w:val="pt-BR"/>
        </w:rPr>
      </w:pPr>
    </w:p>
    <w:p w14:paraId="46EEC384" w14:textId="1EBEA8EB" w:rsidR="003B0A23" w:rsidRDefault="00EF213E" w:rsidP="007756FD">
      <w:pPr>
        <w:pStyle w:val="Ttulo2"/>
      </w:pPr>
      <w:bookmarkStart w:id="37" w:name="_Toc74518409"/>
      <w:r>
        <w:t>GERENCIAMENTO DE ANIMAIS</w:t>
      </w:r>
      <w:bookmarkEnd w:id="37"/>
    </w:p>
    <w:p w14:paraId="4159ADD4" w14:textId="759D0F49" w:rsidR="00A93437" w:rsidRDefault="00377BA9" w:rsidP="00EF213E">
      <w:pPr>
        <w:pStyle w:val="Ttulo3"/>
      </w:pPr>
      <w:bookmarkStart w:id="38" w:name="_Toc74518410"/>
      <w:r>
        <w:t>Cadastrar animais</w:t>
      </w:r>
      <w:bookmarkEnd w:id="38"/>
    </w:p>
    <w:p w14:paraId="286E6B0B" w14:textId="5D87DED0" w:rsidR="00A93437" w:rsidRDefault="00A93437" w:rsidP="00A93437">
      <w:pPr>
        <w:rPr>
          <w:lang w:val="pt-BR"/>
        </w:rPr>
      </w:pPr>
      <w:r>
        <w:rPr>
          <w:lang w:val="pt-BR"/>
        </w:rPr>
        <w:t xml:space="preserve">Um Usuário Parceiro poderá cadastrar tantos usuários quanto desejar. </w:t>
      </w:r>
      <w:r w:rsidR="00F86B93">
        <w:rPr>
          <w:lang w:val="pt-BR"/>
        </w:rPr>
        <w:t>Ao cadastrar um novo animal na plataforma, o Usuário Parceiro precisará preencher as seguintes informações:</w:t>
      </w:r>
    </w:p>
    <w:p w14:paraId="407BC421" w14:textId="156061A6" w:rsidR="00F86B93" w:rsidRDefault="00F86B93" w:rsidP="00C87A8F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Nome do</w:t>
      </w:r>
      <w:r w:rsidR="00377BA9">
        <w:rPr>
          <w:lang w:val="pt-BR"/>
        </w:rPr>
        <w:t xml:space="preserve"> Pet</w:t>
      </w:r>
      <w:r>
        <w:rPr>
          <w:lang w:val="pt-BR"/>
        </w:rPr>
        <w:t>;</w:t>
      </w:r>
    </w:p>
    <w:p w14:paraId="0D7E0D65" w14:textId="41C596CC" w:rsidR="00F86B93" w:rsidRPr="00BA615A" w:rsidRDefault="00F86B93" w:rsidP="00C87A8F">
      <w:pPr>
        <w:pStyle w:val="PargrafodaLista"/>
        <w:numPr>
          <w:ilvl w:val="0"/>
          <w:numId w:val="3"/>
        </w:numPr>
        <w:rPr>
          <w:lang w:val="pt-BR"/>
        </w:rPr>
      </w:pPr>
      <w:r w:rsidRPr="00BA615A">
        <w:rPr>
          <w:lang w:val="pt-BR"/>
        </w:rPr>
        <w:t>Cidade</w:t>
      </w:r>
      <w:r w:rsidR="00BA615A">
        <w:rPr>
          <w:lang w:val="pt-BR"/>
        </w:rPr>
        <w:t xml:space="preserve"> </w:t>
      </w:r>
      <w:r w:rsidRPr="00BA615A">
        <w:rPr>
          <w:lang w:val="pt-BR"/>
        </w:rPr>
        <w:t>em que se encontra o animal a ser cadastrado.</w:t>
      </w:r>
    </w:p>
    <w:p w14:paraId="6F56B40E" w14:textId="4F23EB54" w:rsidR="00F86B93" w:rsidRPr="00BA615A" w:rsidRDefault="00F86B93" w:rsidP="00C87A8F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Contato do Acolhedor</w:t>
      </w:r>
      <w:r w:rsidR="00BA615A">
        <w:rPr>
          <w:lang w:val="pt-BR"/>
        </w:rPr>
        <w:t>/</w:t>
      </w:r>
      <w:r w:rsidRPr="00BA615A">
        <w:rPr>
          <w:lang w:val="pt-BR"/>
        </w:rPr>
        <w:t xml:space="preserve"> Organização que o disponibiliza na plataforma.</w:t>
      </w:r>
    </w:p>
    <w:p w14:paraId="23249C66" w14:textId="0DCEBDF8" w:rsidR="003C340A" w:rsidRPr="00BA615A" w:rsidRDefault="00F04DE0" w:rsidP="00C87A8F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Status de Adoção</w:t>
      </w:r>
      <w:r w:rsidR="00BA615A">
        <w:rPr>
          <w:lang w:val="pt-BR"/>
        </w:rPr>
        <w:t>; d</w:t>
      </w:r>
      <w:r w:rsidR="003C340A" w:rsidRPr="00BA615A">
        <w:rPr>
          <w:lang w:val="pt-BR"/>
        </w:rPr>
        <w:t>iz respeito ao status do animal em ralação ao processo de adoção.</w:t>
      </w:r>
    </w:p>
    <w:p w14:paraId="08FC166C" w14:textId="7F14467C" w:rsidR="00F04DE0" w:rsidRDefault="00F04DE0" w:rsidP="00C87A8F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lastRenderedPageBreak/>
        <w:t>Porte do Animal</w:t>
      </w:r>
      <w:r w:rsidR="00BA615A">
        <w:rPr>
          <w:lang w:val="pt-BR"/>
        </w:rPr>
        <w:t>;</w:t>
      </w:r>
    </w:p>
    <w:p w14:paraId="0471A681" w14:textId="6267FAF0" w:rsidR="00F04DE0" w:rsidRDefault="00F04DE0" w:rsidP="00C87A8F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Sexo do Animal</w:t>
      </w:r>
      <w:r w:rsidR="00BA615A">
        <w:rPr>
          <w:lang w:val="pt-BR"/>
        </w:rPr>
        <w:t>;</w:t>
      </w:r>
    </w:p>
    <w:p w14:paraId="4A12BC21" w14:textId="27C4E508" w:rsidR="0052247F" w:rsidRDefault="0052247F" w:rsidP="00C87A8F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Tipo do Animal;</w:t>
      </w:r>
    </w:p>
    <w:p w14:paraId="56DA1FA6" w14:textId="1ECD99FF" w:rsidR="00F04DE0" w:rsidRPr="00F86B93" w:rsidRDefault="00F04DE0" w:rsidP="00C87A8F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Imagem do PET</w:t>
      </w:r>
      <w:r w:rsidR="00BA615A">
        <w:rPr>
          <w:lang w:val="pt-BR"/>
        </w:rPr>
        <w:t>;</w:t>
      </w:r>
    </w:p>
    <w:p w14:paraId="0F960F7B" w14:textId="78F2CF27" w:rsidR="00A93437" w:rsidRDefault="00A93437" w:rsidP="00A93437">
      <w:pPr>
        <w:rPr>
          <w:lang w:val="pt-BR"/>
        </w:rPr>
      </w:pPr>
    </w:p>
    <w:p w14:paraId="03807ABB" w14:textId="28E78312" w:rsidR="00A92D6D" w:rsidRDefault="0052247F" w:rsidP="00EF213E">
      <w:pPr>
        <w:pStyle w:val="Ttulo3"/>
      </w:pPr>
      <w:bookmarkStart w:id="39" w:name="_Toc74518411"/>
      <w:r>
        <w:t>Modificar animal cadastrado</w:t>
      </w:r>
      <w:bookmarkEnd w:id="39"/>
    </w:p>
    <w:p w14:paraId="72F0FAB3" w14:textId="22F86DEA" w:rsidR="00A92D6D" w:rsidRDefault="00A92D6D" w:rsidP="00A92D6D">
      <w:pPr>
        <w:rPr>
          <w:lang w:val="pt-BR"/>
        </w:rPr>
      </w:pPr>
      <w:r>
        <w:rPr>
          <w:lang w:val="pt-BR"/>
        </w:rPr>
        <w:t xml:space="preserve">Um Usuário Parceiro poderá modificar as informações de </w:t>
      </w:r>
      <w:r w:rsidR="000840D4">
        <w:rPr>
          <w:lang w:val="pt-BR"/>
        </w:rPr>
        <w:t xml:space="preserve">um de </w:t>
      </w:r>
      <w:r>
        <w:rPr>
          <w:lang w:val="pt-BR"/>
        </w:rPr>
        <w:t>seus animais</w:t>
      </w:r>
      <w:r w:rsidR="000840D4">
        <w:rPr>
          <w:lang w:val="pt-BR"/>
        </w:rPr>
        <w:t xml:space="preserve"> cadastrados</w:t>
      </w:r>
      <w:r>
        <w:rPr>
          <w:lang w:val="pt-BR"/>
        </w:rPr>
        <w:t xml:space="preserve"> quando desejar. Ao modificar as informações de animal na plataforma, o Usuário Parceiro visualizará a mesma janela de cadastro e modificará a informação que precisa.</w:t>
      </w:r>
    </w:p>
    <w:p w14:paraId="1601FD70" w14:textId="4F2CE411" w:rsidR="00A92D6D" w:rsidRDefault="00A92D6D" w:rsidP="00A93437">
      <w:pPr>
        <w:rPr>
          <w:lang w:val="pt-BR"/>
        </w:rPr>
      </w:pPr>
    </w:p>
    <w:p w14:paraId="0496554B" w14:textId="44263F6D" w:rsidR="00F00051" w:rsidRDefault="0052247F" w:rsidP="00EF213E">
      <w:pPr>
        <w:pStyle w:val="Ttulo3"/>
      </w:pPr>
      <w:bookmarkStart w:id="40" w:name="_Toc74518412"/>
      <w:r>
        <w:t>Remover animal cadastrado</w:t>
      </w:r>
      <w:bookmarkEnd w:id="40"/>
    </w:p>
    <w:p w14:paraId="578F8DAB" w14:textId="41C96553" w:rsidR="00A92D6D" w:rsidRDefault="001B5BA0" w:rsidP="00A93437">
      <w:pPr>
        <w:rPr>
          <w:lang w:val="pt-BR"/>
        </w:rPr>
      </w:pPr>
      <w:r>
        <w:rPr>
          <w:lang w:val="pt-BR"/>
        </w:rPr>
        <w:t xml:space="preserve">Um Usuário Parceiro poderá remover um </w:t>
      </w:r>
      <w:r w:rsidR="000840D4">
        <w:rPr>
          <w:lang w:val="pt-BR"/>
        </w:rPr>
        <w:t>de seus animais cadastrados quando desejar.</w:t>
      </w:r>
    </w:p>
    <w:p w14:paraId="6640F179" w14:textId="77777777" w:rsidR="000840D4" w:rsidRPr="00A93437" w:rsidRDefault="000840D4" w:rsidP="00A93437">
      <w:pPr>
        <w:rPr>
          <w:lang w:val="pt-BR"/>
        </w:rPr>
      </w:pPr>
    </w:p>
    <w:p w14:paraId="280C766B" w14:textId="5A1611F2" w:rsidR="00177962" w:rsidRDefault="00EF213E" w:rsidP="007756FD">
      <w:pPr>
        <w:pStyle w:val="Ttulo2"/>
      </w:pPr>
      <w:bookmarkStart w:id="41" w:name="_Toc74518413"/>
      <w:r>
        <w:t>VISIBILIDADE DOS ANIMAIS</w:t>
      </w:r>
      <w:bookmarkEnd w:id="41"/>
    </w:p>
    <w:p w14:paraId="0127A1D8" w14:textId="4A4899A7" w:rsidR="00177962" w:rsidRDefault="0052247F" w:rsidP="00EF213E">
      <w:pPr>
        <w:pStyle w:val="Ttulo3"/>
      </w:pPr>
      <w:bookmarkStart w:id="42" w:name="_Toc74518414"/>
      <w:r>
        <w:t>Visualização padrão</w:t>
      </w:r>
      <w:bookmarkEnd w:id="42"/>
    </w:p>
    <w:p w14:paraId="3B379261" w14:textId="50FAF214" w:rsidR="00676566" w:rsidRPr="0052247F" w:rsidRDefault="00963B4C" w:rsidP="00B94A6C">
      <w:pPr>
        <w:rPr>
          <w:u w:val="single"/>
          <w:lang w:val="pt-BR"/>
        </w:rPr>
      </w:pPr>
      <w:r>
        <w:rPr>
          <w:lang w:val="pt-BR"/>
        </w:rPr>
        <w:t>[DESCRIÇÃO]</w:t>
      </w:r>
    </w:p>
    <w:sectPr w:rsidR="00676566" w:rsidRPr="0052247F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1866C" w14:textId="77777777" w:rsidR="00C87A8F" w:rsidRDefault="00C87A8F">
      <w:r>
        <w:separator/>
      </w:r>
    </w:p>
  </w:endnote>
  <w:endnote w:type="continuationSeparator" w:id="0">
    <w:p w14:paraId="6B65CE71" w14:textId="77777777" w:rsidR="00C87A8F" w:rsidRDefault="00C8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77962" w14:paraId="7912AB6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AC7AA44" w14:textId="77777777" w:rsidR="00177962" w:rsidRDefault="005026DB">
          <w:pPr>
            <w:ind w:right="360"/>
          </w:pPr>
          <w:r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8DBCAE5" w14:textId="74F6933A" w:rsidR="00177962" w:rsidRDefault="005026DB">
          <w:pPr>
            <w:jc w:val="center"/>
          </w:pPr>
          <w:r>
            <w:sym w:font="Symbol" w:char="F0D3"/>
          </w:r>
          <w:r w:rsidR="00697F44">
            <w:t xml:space="preserve"> HOPE</w:t>
          </w:r>
          <w:r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252E4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3038503" w14:textId="7DC56660" w:rsidR="00177962" w:rsidRDefault="005026DB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52247F">
            <w:rPr>
              <w:rStyle w:val="Nmerodepgina"/>
              <w:noProof/>
              <w:lang w:val="pt-BR"/>
            </w:rPr>
            <w:t>7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5C46EDDA" w14:textId="77777777" w:rsidR="00177962" w:rsidRDefault="001779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1DA24" w14:textId="77777777" w:rsidR="00C87A8F" w:rsidRDefault="00C87A8F">
      <w:r>
        <w:separator/>
      </w:r>
    </w:p>
  </w:footnote>
  <w:footnote w:type="continuationSeparator" w:id="0">
    <w:p w14:paraId="24CB0BD0" w14:textId="77777777" w:rsidR="00C87A8F" w:rsidRDefault="00C87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7E78F" w14:textId="77777777" w:rsidR="00177962" w:rsidRDefault="00177962">
    <w:pPr>
      <w:rPr>
        <w:szCs w:val="24"/>
      </w:rPr>
    </w:pPr>
  </w:p>
  <w:p w14:paraId="73BB3628" w14:textId="77777777" w:rsidR="00177962" w:rsidRDefault="00177962">
    <w:pPr>
      <w:pBdr>
        <w:top w:val="single" w:sz="6" w:space="1" w:color="auto"/>
      </w:pBdr>
      <w:rPr>
        <w:szCs w:val="24"/>
      </w:rPr>
    </w:pPr>
  </w:p>
  <w:p w14:paraId="70199B3B" w14:textId="457476AA" w:rsidR="00177962" w:rsidRDefault="00AA7418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r>
      <w:rPr>
        <w:b/>
        <w:bCs/>
        <w:sz w:val="36"/>
        <w:szCs w:val="36"/>
      </w:rPr>
      <w:t>HOPE</w:t>
    </w:r>
  </w:p>
  <w:p w14:paraId="21652CA2" w14:textId="77777777" w:rsidR="00177962" w:rsidRDefault="00177962">
    <w:pPr>
      <w:pBdr>
        <w:bottom w:val="single" w:sz="6" w:space="1" w:color="auto"/>
      </w:pBdr>
      <w:jc w:val="right"/>
      <w:rPr>
        <w:szCs w:val="24"/>
      </w:rPr>
    </w:pPr>
  </w:p>
  <w:p w14:paraId="416E029E" w14:textId="77777777" w:rsidR="00177962" w:rsidRDefault="001779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77962" w14:paraId="5CC02DCA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CECEE5" w14:textId="38622813" w:rsidR="00177962" w:rsidRPr="00AA7418" w:rsidRDefault="00AA7418">
          <w:pPr>
            <w:rPr>
              <w:b/>
              <w:bCs/>
            </w:rPr>
          </w:pPr>
          <w:r w:rsidRPr="00AA7418">
            <w:rPr>
              <w:b/>
              <w:bCs/>
            </w:rPr>
            <w:t>HOP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9E40C7F" w14:textId="7F06F7CC" w:rsidR="00177962" w:rsidRDefault="005026DB" w:rsidP="00C139DA">
          <w:pPr>
            <w:tabs>
              <w:tab w:val="left" w:pos="1135"/>
            </w:tabs>
            <w:spacing w:before="40"/>
            <w:ind w:right="68"/>
            <w:jc w:val="left"/>
          </w:pPr>
          <w:r>
            <w:rPr>
              <w:lang w:val="pt-BR"/>
            </w:rPr>
            <w:t>Versão:</w:t>
          </w:r>
          <w:r>
            <w:t xml:space="preserve">    </w:t>
          </w:r>
          <w:r w:rsidR="00C139DA">
            <w:t xml:space="preserve">            </w:t>
          </w:r>
          <w:r>
            <w:t xml:space="preserve">     1.</w:t>
          </w:r>
          <w:r w:rsidR="00C139DA">
            <w:t>1</w:t>
          </w:r>
        </w:p>
      </w:tc>
    </w:tr>
    <w:tr w:rsidR="00177962" w14:paraId="5B0415AF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3A98D6D" w14:textId="77777777" w:rsidR="00177962" w:rsidRDefault="005026DB">
          <w:fldSimple w:instr=" TITLE  \* MERGEFORMAT ">
            <w:r w:rsidR="0009414F">
              <w:t>Regras de Negócios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AA36FC8" w14:textId="397592CF" w:rsidR="00177962" w:rsidRDefault="005026DB" w:rsidP="00C139DA">
          <w:pPr>
            <w:jc w:val="left"/>
          </w:pPr>
          <w:r>
            <w:rPr>
              <w:lang w:val="pt-BR"/>
            </w:rPr>
            <w:t>Data:</w:t>
          </w:r>
          <w:r w:rsidR="00C139DA">
            <w:rPr>
              <w:lang w:val="pt-BR"/>
            </w:rPr>
            <w:t xml:space="preserve">             13/06/2021</w:t>
          </w:r>
        </w:p>
      </w:tc>
    </w:tr>
    <w:tr w:rsidR="00177962" w14:paraId="6C7C79A8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6C0C619" w14:textId="77777777" w:rsidR="00177962" w:rsidRDefault="005026DB">
          <w:r>
            <w:rPr>
              <w:lang w:val="pt-BR"/>
            </w:rPr>
            <w:t>&lt;identificador do documento&gt;</w:t>
          </w:r>
        </w:p>
      </w:tc>
    </w:tr>
  </w:tbl>
  <w:p w14:paraId="7E54144B" w14:textId="77777777" w:rsidR="00177962" w:rsidRDefault="001779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0022730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055D031B"/>
    <w:multiLevelType w:val="multilevel"/>
    <w:tmpl w:val="7294F974"/>
    <w:numStyleLink w:val="RegraNegocio"/>
  </w:abstractNum>
  <w:abstractNum w:abstractNumId="2" w15:restartNumberingAfterBreak="0">
    <w:nsid w:val="35930D50"/>
    <w:multiLevelType w:val="multilevel"/>
    <w:tmpl w:val="7294F974"/>
    <w:numStyleLink w:val="RegraNegocio"/>
  </w:abstractNum>
  <w:abstractNum w:abstractNumId="3" w15:restartNumberingAfterBreak="0">
    <w:nsid w:val="39C444E1"/>
    <w:multiLevelType w:val="multilevel"/>
    <w:tmpl w:val="7294F974"/>
    <w:styleLink w:val="RegraNegocio"/>
    <w:lvl w:ilvl="0">
      <w:start w:val="1"/>
      <w:numFmt w:val="decimal"/>
      <w:pStyle w:val="Ttulo3"/>
      <w:lvlText w:val="RN[000%1]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lvlText w:val="RN[00%1%2]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lvlRestart w:val="1"/>
      <w:lvlText w:val="RN[0%1%2%3]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4BC2198"/>
    <w:multiLevelType w:val="multilevel"/>
    <w:tmpl w:val="05B8B43C"/>
    <w:styleLink w:val="RN1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RN[000%1]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lvlText w:val="RN[00%2%3]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RN[0%1%2%3]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70D0EBE"/>
    <w:multiLevelType w:val="hybridMultilevel"/>
    <w:tmpl w:val="B7C24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E45BB"/>
    <w:multiLevelType w:val="multilevel"/>
    <w:tmpl w:val="CE8EAD2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14F"/>
    <w:rsid w:val="00001C4C"/>
    <w:rsid w:val="000106E0"/>
    <w:rsid w:val="0003047B"/>
    <w:rsid w:val="000370E2"/>
    <w:rsid w:val="00040643"/>
    <w:rsid w:val="00040B6B"/>
    <w:rsid w:val="00052ECA"/>
    <w:rsid w:val="000840D4"/>
    <w:rsid w:val="00091AA8"/>
    <w:rsid w:val="0009414F"/>
    <w:rsid w:val="000D3E9C"/>
    <w:rsid w:val="000E4E06"/>
    <w:rsid w:val="0014293C"/>
    <w:rsid w:val="0015506D"/>
    <w:rsid w:val="00164FFF"/>
    <w:rsid w:val="0016608B"/>
    <w:rsid w:val="00177962"/>
    <w:rsid w:val="001B5BA0"/>
    <w:rsid w:val="001E05E9"/>
    <w:rsid w:val="00252C29"/>
    <w:rsid w:val="0025510A"/>
    <w:rsid w:val="00262644"/>
    <w:rsid w:val="00271556"/>
    <w:rsid w:val="00280F45"/>
    <w:rsid w:val="002B5C8A"/>
    <w:rsid w:val="00305346"/>
    <w:rsid w:val="00334935"/>
    <w:rsid w:val="00365099"/>
    <w:rsid w:val="00377BA9"/>
    <w:rsid w:val="003B0A23"/>
    <w:rsid w:val="003C340A"/>
    <w:rsid w:val="003D4306"/>
    <w:rsid w:val="004232BF"/>
    <w:rsid w:val="00473218"/>
    <w:rsid w:val="0049582C"/>
    <w:rsid w:val="004E0C15"/>
    <w:rsid w:val="004E6C51"/>
    <w:rsid w:val="005026DB"/>
    <w:rsid w:val="00512FAD"/>
    <w:rsid w:val="0052247F"/>
    <w:rsid w:val="00534F8F"/>
    <w:rsid w:val="00555783"/>
    <w:rsid w:val="005B0772"/>
    <w:rsid w:val="005B6365"/>
    <w:rsid w:val="005C7151"/>
    <w:rsid w:val="005C79F7"/>
    <w:rsid w:val="005D52BB"/>
    <w:rsid w:val="005E6919"/>
    <w:rsid w:val="005F5AE3"/>
    <w:rsid w:val="0060028B"/>
    <w:rsid w:val="006537DF"/>
    <w:rsid w:val="006624E7"/>
    <w:rsid w:val="00676566"/>
    <w:rsid w:val="00680180"/>
    <w:rsid w:val="00697F44"/>
    <w:rsid w:val="00702D07"/>
    <w:rsid w:val="00717537"/>
    <w:rsid w:val="007756FD"/>
    <w:rsid w:val="00783474"/>
    <w:rsid w:val="007C62D1"/>
    <w:rsid w:val="00801D67"/>
    <w:rsid w:val="0083642A"/>
    <w:rsid w:val="0085179C"/>
    <w:rsid w:val="00857F8F"/>
    <w:rsid w:val="00892272"/>
    <w:rsid w:val="008B740D"/>
    <w:rsid w:val="00904D4F"/>
    <w:rsid w:val="00905BD2"/>
    <w:rsid w:val="0092230D"/>
    <w:rsid w:val="00955874"/>
    <w:rsid w:val="00963B4C"/>
    <w:rsid w:val="00A252E4"/>
    <w:rsid w:val="00A7048C"/>
    <w:rsid w:val="00A92D6D"/>
    <w:rsid w:val="00A93437"/>
    <w:rsid w:val="00AA7418"/>
    <w:rsid w:val="00B01CFC"/>
    <w:rsid w:val="00B85322"/>
    <w:rsid w:val="00B94A6C"/>
    <w:rsid w:val="00BA615A"/>
    <w:rsid w:val="00C139DA"/>
    <w:rsid w:val="00C20E45"/>
    <w:rsid w:val="00C44B72"/>
    <w:rsid w:val="00C502A2"/>
    <w:rsid w:val="00C77167"/>
    <w:rsid w:val="00C80297"/>
    <w:rsid w:val="00C87A8F"/>
    <w:rsid w:val="00CF616D"/>
    <w:rsid w:val="00D20DAE"/>
    <w:rsid w:val="00D22F26"/>
    <w:rsid w:val="00D27D8E"/>
    <w:rsid w:val="00D370E5"/>
    <w:rsid w:val="00DC759B"/>
    <w:rsid w:val="00E6491E"/>
    <w:rsid w:val="00EF213E"/>
    <w:rsid w:val="00F00051"/>
    <w:rsid w:val="00F04DE0"/>
    <w:rsid w:val="00F16C0D"/>
    <w:rsid w:val="00F16EA6"/>
    <w:rsid w:val="00F73B95"/>
    <w:rsid w:val="00F86B93"/>
    <w:rsid w:val="00FA4C03"/>
    <w:rsid w:val="00FE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69DE8"/>
  <w15:chartTrackingRefBased/>
  <w15:docId w15:val="{5EDA0EA9-8DD3-4419-9E4A-87F5668C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8F"/>
    <w:pPr>
      <w:widowControl w:val="0"/>
      <w:autoSpaceDE w:val="0"/>
      <w:autoSpaceDN w:val="0"/>
      <w:spacing w:line="360" w:lineRule="auto"/>
      <w:jc w:val="both"/>
    </w:pPr>
    <w:rPr>
      <w:rFonts w:ascii="Arial" w:hAnsi="Arial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904D4F"/>
    <w:pPr>
      <w:keepNext/>
      <w:numPr>
        <w:numId w:val="1"/>
      </w:numPr>
      <w:spacing w:before="120" w:after="60"/>
      <w:outlineLvl w:val="0"/>
    </w:pPr>
    <w:rPr>
      <w:b/>
      <w:bCs/>
      <w:caps/>
      <w:sz w:val="28"/>
      <w:szCs w:val="24"/>
    </w:rPr>
  </w:style>
  <w:style w:type="paragraph" w:styleId="Ttulo2">
    <w:name w:val="heading 2"/>
    <w:basedOn w:val="Ttulo1"/>
    <w:next w:val="Normal"/>
    <w:autoRedefine/>
    <w:qFormat/>
    <w:rsid w:val="007756FD"/>
    <w:pPr>
      <w:numPr>
        <w:ilvl w:val="1"/>
      </w:numPr>
      <w:outlineLvl w:val="1"/>
    </w:pPr>
    <w:rPr>
      <w:caps w:val="0"/>
      <w:sz w:val="24"/>
      <w:szCs w:val="20"/>
      <w:lang w:val="pt-BR"/>
    </w:rPr>
  </w:style>
  <w:style w:type="paragraph" w:styleId="Ttulo3">
    <w:name w:val="heading 3"/>
    <w:basedOn w:val="Ttulo1"/>
    <w:next w:val="Normal"/>
    <w:autoRedefine/>
    <w:qFormat/>
    <w:rsid w:val="00EF213E"/>
    <w:pPr>
      <w:widowControl/>
      <w:numPr>
        <w:numId w:val="7"/>
      </w:numPr>
      <w:outlineLvl w:val="2"/>
    </w:pPr>
    <w:rPr>
      <w:b w:val="0"/>
      <w:bCs w:val="0"/>
      <w:iCs/>
      <w:sz w:val="24"/>
      <w:szCs w:val="20"/>
      <w:lang w:val="pt-BR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EF213E"/>
    <w:pPr>
      <w:tabs>
        <w:tab w:val="left" w:pos="864"/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MainTitle">
    <w:name w:val="Main Title"/>
    <w:basedOn w:val="Normal"/>
    <w:pPr>
      <w:spacing w:before="480" w:after="60"/>
      <w:jc w:val="center"/>
    </w:pPr>
    <w:rPr>
      <w:b/>
      <w:bCs/>
      <w:kern w:val="28"/>
      <w:sz w:val="32"/>
      <w:szCs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pPr>
      <w:spacing w:before="80"/>
    </w:pPr>
  </w:style>
  <w:style w:type="paragraph" w:customStyle="1" w:styleId="Paragraph3">
    <w:name w:val="Paragraph3"/>
    <w:basedOn w:val="Normal"/>
    <w:pPr>
      <w:spacing w:before="80"/>
      <w:ind w:left="1530"/>
    </w:pPr>
  </w:style>
  <w:style w:type="paragraph" w:customStyle="1" w:styleId="Paragraph4">
    <w:name w:val="Paragraph4"/>
    <w:basedOn w:val="Normal"/>
    <w:pPr>
      <w:spacing w:before="80"/>
      <w:ind w:left="225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link w:val="RecuodecorpodetextoChar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</w:p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/>
      <w:ind w:right="360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WW8Num2z3">
    <w:name w:val="WW8Num2z3"/>
    <w:qFormat/>
    <w:rsid w:val="00AA7418"/>
  </w:style>
  <w:style w:type="paragraph" w:styleId="PargrafodaLista">
    <w:name w:val="List Paragraph"/>
    <w:basedOn w:val="Normal"/>
    <w:uiPriority w:val="34"/>
    <w:qFormat/>
    <w:rsid w:val="0092230D"/>
    <w:pPr>
      <w:numPr>
        <w:numId w:val="6"/>
      </w:numPr>
      <w:contextualSpacing/>
    </w:pPr>
  </w:style>
  <w:style w:type="table" w:styleId="Tabelacomgrade">
    <w:name w:val="Table Grid"/>
    <w:basedOn w:val="Tabelanormal"/>
    <w:uiPriority w:val="39"/>
    <w:rsid w:val="0092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D4306"/>
    <w:rPr>
      <w:color w:val="808080"/>
    </w:rPr>
  </w:style>
  <w:style w:type="numbering" w:customStyle="1" w:styleId="RN1">
    <w:name w:val="RN1"/>
    <w:basedOn w:val="Semlista"/>
    <w:uiPriority w:val="99"/>
    <w:rsid w:val="00D22F26"/>
    <w:pPr>
      <w:numPr>
        <w:numId w:val="4"/>
      </w:numPr>
    </w:pPr>
  </w:style>
  <w:style w:type="numbering" w:customStyle="1" w:styleId="RegraNegocio">
    <w:name w:val="RegraNegocio"/>
    <w:basedOn w:val="Semlista"/>
    <w:uiPriority w:val="99"/>
    <w:rsid w:val="00D20DAE"/>
    <w:pPr>
      <w:numPr>
        <w:numId w:val="5"/>
      </w:numPr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280F45"/>
    <w:rPr>
      <w:rFonts w:ascii="Arial" w:hAnsi="Arial"/>
      <w:i/>
      <w:iCs/>
      <w:snapToGrid w:val="0"/>
      <w:color w:val="0000FF"/>
      <w:sz w:val="24"/>
      <w:u w:val="single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280F45"/>
    <w:rPr>
      <w:rFonts w:ascii="Arial" w:hAnsi="Arial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nst\Documents\FATEC\ESII\19-templates-rup\modelo-regras_nego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01CC8F-757B-4639-A2AC-73757605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xlnst\Documents\FATEC\ESII\19-templates-rup\modelo-regras_negocio.dot</Template>
  <TotalTime>352</TotalTime>
  <Pages>12</Pages>
  <Words>1493</Words>
  <Characters>8691</Characters>
  <Application>Microsoft Office Word</Application>
  <DocSecurity>0</DocSecurity>
  <Lines>334</Lines>
  <Paragraphs>2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ras de Negócios</vt:lpstr>
      <vt:lpstr>Regras de Negócios</vt:lpstr>
    </vt:vector>
  </TitlesOfParts>
  <Manager/>
  <Company>HOPE</Company>
  <LinksUpToDate>false</LinksUpToDate>
  <CharactersWithSpaces>9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de Negócios</dc:title>
  <dc:subject>&lt;Nome do Projeto&gt;</dc:subject>
  <dc:creator>Aline Sts</dc:creator>
  <cp:keywords/>
  <dc:description/>
  <cp:lastModifiedBy>licenca1158</cp:lastModifiedBy>
  <cp:revision>68</cp:revision>
  <cp:lastPrinted>2001-09-13T12:41:00Z</cp:lastPrinted>
  <dcterms:created xsi:type="dcterms:W3CDTF">2021-05-21T17:53:00Z</dcterms:created>
  <dcterms:modified xsi:type="dcterms:W3CDTF">2021-06-14T02:12:00Z</dcterms:modified>
  <cp:category/>
</cp:coreProperties>
</file>